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>
        <w:tc>
          <w:tcPr>
            <w:tcW w:w="9576" w:type="dxa"/>
          </w:tcPr>
          <w:p w:rsidR="00630115" w:rsidRDefault="0064782E" w:rsidP="007431AD">
            <w:pPr>
              <w:spacing w:line="240" w:lineRule="auto"/>
              <w:jc w:val="center"/>
            </w:pP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Arial"/>
                <w:sz w:val="24"/>
                <w:szCs w:val="24"/>
              </w:rPr>
              <w:t xml:space="preserve">Listening   </w:t>
            </w:r>
            <w:proofErr w:type="gramEnd"/>
          </w:p>
        </w:tc>
      </w:tr>
      <w:tr w:rsidR="00630115">
        <w:tc>
          <w:tcPr>
            <w:tcW w:w="9576" w:type="dxa"/>
          </w:tcPr>
          <w:p w:rsidR="00630115" w:rsidRPr="007431AD" w:rsidRDefault="0064782E">
            <w:pPr>
              <w:spacing w:line="240" w:lineRule="auto"/>
              <w:rPr>
                <w:rFonts w:hint="eastAsia"/>
              </w:rPr>
            </w:pPr>
            <w:r>
              <w:rPr>
                <w:rFonts w:eastAsia="Arial"/>
                <w:b/>
                <w:sz w:val="24"/>
                <w:szCs w:val="24"/>
              </w:rPr>
              <w:t xml:space="preserve">Topic:  </w:t>
            </w:r>
            <w:r w:rsidR="007431AD">
              <w:rPr>
                <w:rFonts w:hint="eastAsia"/>
                <w:b/>
                <w:sz w:val="24"/>
                <w:szCs w:val="24"/>
              </w:rPr>
              <w:t>Picture Dictation</w:t>
            </w:r>
            <w:r w:rsidR="009347F4">
              <w:rPr>
                <w:rFonts w:hint="eastAsia"/>
                <w:b/>
                <w:sz w:val="24"/>
                <w:szCs w:val="24"/>
              </w:rPr>
              <w:t xml:space="preserve"> Game</w:t>
            </w:r>
          </w:p>
          <w:p w:rsidR="00630115" w:rsidRDefault="00630115">
            <w:pPr>
              <w:spacing w:line="240" w:lineRule="auto"/>
            </w:pPr>
          </w:p>
        </w:tc>
      </w:tr>
    </w:tbl>
    <w:p w:rsidR="00630115" w:rsidRDefault="00630115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630115">
        <w:tc>
          <w:tcPr>
            <w:tcW w:w="2394" w:type="dxa"/>
          </w:tcPr>
          <w:p w:rsidR="00630115" w:rsidRPr="007431AD" w:rsidRDefault="0064782E">
            <w:pPr>
              <w:spacing w:line="240" w:lineRule="auto"/>
              <w:rPr>
                <w:rFonts w:hint="eastAsia"/>
              </w:rPr>
            </w:pPr>
            <w:r>
              <w:rPr>
                <w:rFonts w:eastAsia="Arial"/>
                <w:sz w:val="24"/>
                <w:szCs w:val="24"/>
              </w:rPr>
              <w:t>Instructor:</w:t>
            </w:r>
            <w:r w:rsidR="007431AD">
              <w:rPr>
                <w:rFonts w:hint="eastAsia"/>
                <w:sz w:val="24"/>
                <w:szCs w:val="24"/>
              </w:rPr>
              <w:t xml:space="preserve"> Nicky</w:t>
            </w:r>
          </w:p>
          <w:p w:rsidR="00630115" w:rsidRDefault="00630115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630115" w:rsidRPr="007431AD" w:rsidRDefault="0064782E">
            <w:pPr>
              <w:spacing w:line="240" w:lineRule="auto"/>
              <w:rPr>
                <w:rFonts w:hint="eastAsia"/>
              </w:rPr>
            </w:pPr>
            <w:r>
              <w:rPr>
                <w:rFonts w:eastAsia="Arial"/>
                <w:sz w:val="24"/>
                <w:szCs w:val="24"/>
              </w:rPr>
              <w:t>Level:</w:t>
            </w:r>
            <w:r w:rsidR="007431AD">
              <w:rPr>
                <w:rFonts w:hint="eastAsia"/>
                <w:sz w:val="24"/>
                <w:szCs w:val="24"/>
              </w:rPr>
              <w:t xml:space="preserve"> Intermediate</w:t>
            </w:r>
          </w:p>
          <w:p w:rsidR="00630115" w:rsidRDefault="00630115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630115" w:rsidRPr="007431AD" w:rsidRDefault="0064782E">
            <w:pPr>
              <w:spacing w:line="240" w:lineRule="auto"/>
              <w:rPr>
                <w:rFonts w:hint="eastAsia"/>
              </w:rPr>
            </w:pPr>
            <w:r>
              <w:rPr>
                <w:rFonts w:eastAsia="Arial"/>
                <w:sz w:val="24"/>
                <w:szCs w:val="24"/>
              </w:rPr>
              <w:t>Students:</w:t>
            </w:r>
            <w:r w:rsidR="007431AD">
              <w:rPr>
                <w:rFonts w:hint="eastAsia"/>
                <w:sz w:val="24"/>
                <w:szCs w:val="24"/>
              </w:rPr>
              <w:t xml:space="preserve"> 10</w:t>
            </w:r>
          </w:p>
          <w:p w:rsidR="00630115" w:rsidRDefault="00630115">
            <w:pPr>
              <w:spacing w:line="240" w:lineRule="auto"/>
              <w:ind w:firstLine="1060"/>
            </w:pPr>
          </w:p>
        </w:tc>
        <w:tc>
          <w:tcPr>
            <w:tcW w:w="2394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Length:</w:t>
            </w:r>
          </w:p>
          <w:p w:rsidR="00630115" w:rsidRDefault="0064782E">
            <w:pPr>
              <w:spacing w:line="240" w:lineRule="auto"/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rFonts w:eastAsia="Arial"/>
                <w:b/>
                <w:sz w:val="24"/>
                <w:szCs w:val="24"/>
              </w:rPr>
              <w:t>0 Minutes</w:t>
            </w: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>
        <w:tc>
          <w:tcPr>
            <w:tcW w:w="9576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Materials:</w:t>
            </w:r>
          </w:p>
          <w:p w:rsidR="00630115" w:rsidRDefault="007431AD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Worksheets with </w:t>
            </w:r>
            <w:r>
              <w:t>blanks</w:t>
            </w:r>
            <w:r>
              <w:rPr>
                <w:rFonts w:hint="eastAsia"/>
              </w:rPr>
              <w:t xml:space="preserve"> (10 copies)</w:t>
            </w:r>
          </w:p>
          <w:p w:rsidR="00630115" w:rsidRPr="007431AD" w:rsidRDefault="007431AD">
            <w:pPr>
              <w:spacing w:line="240" w:lineRule="auto"/>
              <w:ind w:firstLine="1170"/>
            </w:pPr>
            <w:r>
              <w:rPr>
                <w:rFonts w:hint="eastAsia"/>
              </w:rPr>
              <w:t>Worksheets with Pictures(ver.1) (10 copies)</w:t>
            </w:r>
          </w:p>
          <w:p w:rsidR="00630115" w:rsidRPr="007431AD" w:rsidRDefault="007431AD">
            <w:pPr>
              <w:spacing w:line="240" w:lineRule="auto"/>
              <w:ind w:firstLine="1170"/>
            </w:pPr>
            <w:r>
              <w:rPr>
                <w:rFonts w:hint="eastAsia"/>
              </w:rPr>
              <w:t>Worksheets with Pictures(ver.2) (10 copies)</w:t>
            </w:r>
          </w:p>
          <w:p w:rsidR="00630115" w:rsidRDefault="007431AD" w:rsidP="007431AD">
            <w:pPr>
              <w:spacing w:line="240" w:lineRule="auto"/>
              <w:ind w:firstLine="1170"/>
            </w:pPr>
            <w:r>
              <w:rPr>
                <w:rFonts w:hint="eastAsia"/>
              </w:rPr>
              <w:t>White board and board marker</w:t>
            </w:r>
          </w:p>
          <w:p w:rsidR="00630115" w:rsidRDefault="007431AD">
            <w:pPr>
              <w:spacing w:line="240" w:lineRule="auto"/>
              <w:ind w:firstLine="1170"/>
            </w:pPr>
            <w:r>
              <w:rPr>
                <w:rFonts w:hint="eastAsia"/>
              </w:rPr>
              <w:t>Pictures of examples</w:t>
            </w:r>
          </w:p>
          <w:p w:rsidR="00630115" w:rsidRDefault="00630115">
            <w:pPr>
              <w:spacing w:line="240" w:lineRule="auto"/>
              <w:ind w:firstLine="1170"/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>
        <w:tc>
          <w:tcPr>
            <w:tcW w:w="9576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Aims:</w:t>
            </w:r>
          </w:p>
          <w:p w:rsidR="00630115" w:rsidRDefault="00C56DF6">
            <w:pPr>
              <w:spacing w:line="240" w:lineRule="auto"/>
              <w:ind w:left="720"/>
              <w:jc w:val="both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learn vocabulary words and expressions for describing pictures through activity</w:t>
            </w:r>
          </w:p>
          <w:p w:rsidR="00630115" w:rsidRPr="00C56DF6" w:rsidRDefault="00C56DF6">
            <w:pPr>
              <w:spacing w:line="240" w:lineRule="auto"/>
              <w:ind w:left="720"/>
              <w:jc w:val="both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practice how to speak to describe and make others understand about pictures</w:t>
            </w:r>
          </w:p>
          <w:p w:rsidR="00630115" w:rsidRPr="00C56DF6" w:rsidRDefault="00C56DF6">
            <w:pPr>
              <w:spacing w:line="240" w:lineRule="auto"/>
              <w:ind w:left="720"/>
              <w:jc w:val="both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be able to draw pictures with explanations</w:t>
            </w:r>
          </w:p>
          <w:p w:rsidR="00630115" w:rsidRPr="00C56DF6" w:rsidRDefault="00C56DF6">
            <w:pPr>
              <w:spacing w:line="240" w:lineRule="auto"/>
              <w:ind w:left="720"/>
              <w:jc w:val="both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can participate in the class to work in pairs</w:t>
            </w:r>
          </w:p>
          <w:p w:rsidR="00630115" w:rsidRPr="00C56DF6" w:rsidRDefault="00C56DF6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Teacher can </w:t>
            </w:r>
            <w:r>
              <w:t>elicit</w:t>
            </w:r>
            <w:r>
              <w:rPr>
                <w:rFonts w:hint="eastAsia"/>
              </w:rPr>
              <w:t xml:space="preserve"> about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knowledge</w:t>
            </w:r>
          </w:p>
          <w:p w:rsidR="00630115" w:rsidRPr="00C56DF6" w:rsidRDefault="00630115" w:rsidP="00C56DF6">
            <w:pPr>
              <w:spacing w:line="240" w:lineRule="auto"/>
              <w:jc w:val="both"/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>
        <w:tc>
          <w:tcPr>
            <w:tcW w:w="9576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Language Skills:</w:t>
            </w:r>
          </w:p>
          <w:p w:rsidR="00630115" w:rsidRDefault="00927594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peaking: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can learn how to speak to describe their pictures to the partners</w:t>
            </w:r>
          </w:p>
          <w:p w:rsidR="00630115" w:rsidRDefault="00927594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Listening: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should listen carefully to draw pictures through explanations</w:t>
            </w:r>
          </w:p>
          <w:p w:rsidR="00630115" w:rsidRDefault="00927594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Writing: </w:t>
            </w:r>
            <w:proofErr w:type="spellStart"/>
            <w:r w:rsidR="00E44FE4"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rite what their partner described</w:t>
            </w:r>
          </w:p>
          <w:p w:rsidR="00630115" w:rsidRDefault="00927594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Reading: </w:t>
            </w:r>
            <w:proofErr w:type="spellStart"/>
            <w:r w:rsidR="00E44FE4">
              <w:rPr>
                <w:rFonts w:hint="eastAsia"/>
              </w:rPr>
              <w:t>Ss</w:t>
            </w:r>
            <w:proofErr w:type="spellEnd"/>
            <w:r w:rsidR="00E44FE4">
              <w:rPr>
                <w:rFonts w:hint="eastAsia"/>
              </w:rPr>
              <w:t xml:space="preserve"> should read and learn expressions before doing activity</w:t>
            </w:r>
          </w:p>
          <w:p w:rsidR="00630115" w:rsidRDefault="00630115">
            <w:pPr>
              <w:spacing w:line="240" w:lineRule="auto"/>
              <w:ind w:left="720"/>
              <w:jc w:val="both"/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>
        <w:tc>
          <w:tcPr>
            <w:tcW w:w="9576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Language Systems:</w:t>
            </w:r>
          </w:p>
          <w:p w:rsidR="00630115" w:rsidRDefault="00C126E2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Lexis: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learn key words and expressions to describe and understand</w:t>
            </w:r>
          </w:p>
          <w:p w:rsidR="00630115" w:rsidRPr="00C126E2" w:rsidRDefault="00C126E2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Phonology: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try to make sounds correctly to make partner understand</w:t>
            </w:r>
          </w:p>
          <w:p w:rsidR="00630115" w:rsidRPr="00C126E2" w:rsidRDefault="00C126E2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Grammar: Can be check</w:t>
            </w:r>
            <w:r w:rsidR="004E518A">
              <w:rPr>
                <w:rFonts w:hint="eastAsia"/>
              </w:rPr>
              <w:t>ed</w:t>
            </w:r>
            <w:r>
              <w:rPr>
                <w:rFonts w:hint="eastAsia"/>
              </w:rPr>
              <w:t xml:space="preserve"> </w:t>
            </w:r>
            <w:r>
              <w:t>through</w:t>
            </w:r>
            <w:r>
              <w:rPr>
                <w:rFonts w:hint="eastAsia"/>
              </w:rPr>
              <w:t xml:space="preserve"> activity</w:t>
            </w:r>
          </w:p>
          <w:p w:rsidR="00630115" w:rsidRDefault="00630115">
            <w:pPr>
              <w:spacing w:line="240" w:lineRule="auto"/>
              <w:ind w:left="1980" w:hanging="1260"/>
            </w:pPr>
          </w:p>
          <w:p w:rsidR="00630115" w:rsidRDefault="00630115">
            <w:pPr>
              <w:spacing w:line="240" w:lineRule="auto"/>
              <w:ind w:left="1980" w:hanging="1260"/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p w:rsidR="000523DE" w:rsidRDefault="000523DE">
      <w:pPr>
        <w:spacing w:line="240" w:lineRule="auto"/>
      </w:pPr>
    </w:p>
    <w:p w:rsidR="00630115" w:rsidRDefault="00630115">
      <w:pPr>
        <w:spacing w:line="240" w:lineRule="auto"/>
        <w:rPr>
          <w:rFonts w:hint="eastAsia"/>
        </w:rPr>
      </w:pPr>
    </w:p>
    <w:p w:rsidR="009347F4" w:rsidRDefault="009347F4">
      <w:pPr>
        <w:spacing w:line="240" w:lineRule="auto"/>
        <w:rPr>
          <w:rFonts w:hint="eastAsia"/>
        </w:rPr>
      </w:pPr>
    </w:p>
    <w:p w:rsidR="009347F4" w:rsidRDefault="009347F4">
      <w:pPr>
        <w:spacing w:line="240" w:lineRule="auto"/>
        <w:rPr>
          <w:rFonts w:hint="eastAsia"/>
        </w:rPr>
      </w:pPr>
    </w:p>
    <w:p w:rsidR="009347F4" w:rsidRDefault="009347F4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>
        <w:tc>
          <w:tcPr>
            <w:tcW w:w="9576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Assumptions:</w:t>
            </w:r>
          </w:p>
          <w:p w:rsidR="00630115" w:rsidRDefault="00C126E2">
            <w:pPr>
              <w:spacing w:line="240" w:lineRule="auto"/>
            </w:pPr>
            <w:r>
              <w:rPr>
                <w:rFonts w:hint="eastAsia"/>
              </w:rPr>
              <w:t>Students already know:</w:t>
            </w:r>
          </w:p>
          <w:p w:rsidR="00630115" w:rsidRDefault="009347F4">
            <w:pPr>
              <w:spacing w:line="240" w:lineRule="auto"/>
            </w:pPr>
            <w:r>
              <w:rPr>
                <w:rFonts w:hint="eastAsia"/>
              </w:rPr>
              <w:lastRenderedPageBreak/>
              <w:t>Teacher</w:t>
            </w:r>
            <w:r>
              <w:t>’</w:t>
            </w:r>
            <w:r>
              <w:rPr>
                <w:rFonts w:hint="eastAsia"/>
              </w:rPr>
              <w:t>s teaching skill and type</w:t>
            </w:r>
          </w:p>
          <w:p w:rsidR="001868E5" w:rsidRDefault="009347F4">
            <w:pPr>
              <w:spacing w:line="240" w:lineRule="auto"/>
              <w:rPr>
                <w:rFonts w:hint="eastAsia"/>
              </w:rPr>
            </w:pPr>
            <w:proofErr w:type="spellStart"/>
            <w:r>
              <w:t>Ss</w:t>
            </w:r>
            <w:proofErr w:type="spellEnd"/>
            <w:r>
              <w:t xml:space="preserve"> will work in pairs</w:t>
            </w:r>
            <w:r>
              <w:rPr>
                <w:rFonts w:hint="eastAsia"/>
              </w:rPr>
              <w:t xml:space="preserve"> during activity</w:t>
            </w:r>
          </w:p>
          <w:p w:rsidR="001868E5" w:rsidRPr="001868E5" w:rsidRDefault="001868E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Pictures they got</w:t>
            </w:r>
          </w:p>
          <w:p w:rsidR="00630115" w:rsidRPr="009347F4" w:rsidRDefault="001868E5">
            <w:pPr>
              <w:spacing w:line="240" w:lineRule="auto"/>
            </w:pPr>
            <w:r>
              <w:rPr>
                <w:rFonts w:hint="eastAsia"/>
              </w:rPr>
              <w:t>Activity is about drawing something</w:t>
            </w:r>
          </w:p>
          <w:p w:rsidR="00630115" w:rsidRDefault="00630115">
            <w:pPr>
              <w:spacing w:line="240" w:lineRule="auto"/>
            </w:pPr>
          </w:p>
        </w:tc>
      </w:tr>
      <w:tr w:rsidR="00C126E2">
        <w:tc>
          <w:tcPr>
            <w:tcW w:w="9576" w:type="dxa"/>
          </w:tcPr>
          <w:p w:rsidR="00C126E2" w:rsidRDefault="00C126E2">
            <w:pPr>
              <w:spacing w:line="240" w:lineRule="auto"/>
              <w:rPr>
                <w:rFonts w:eastAsia="Arial"/>
                <w:sz w:val="24"/>
                <w:szCs w:val="24"/>
              </w:rPr>
            </w:pPr>
          </w:p>
        </w:tc>
      </w:tr>
    </w:tbl>
    <w:p w:rsidR="00630115" w:rsidRDefault="00630115">
      <w:pPr>
        <w:spacing w:line="240" w:lineRule="auto"/>
      </w:pPr>
    </w:p>
    <w:p w:rsidR="000523DE" w:rsidRDefault="000523D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>
        <w:tc>
          <w:tcPr>
            <w:tcW w:w="9576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Anticipated Errors and Solutions:</w:t>
            </w:r>
          </w:p>
          <w:p w:rsidR="00630115" w:rsidRDefault="00D006EA">
            <w:pPr>
              <w:spacing w:line="240" w:lineRule="auto"/>
              <w:ind w:left="450"/>
            </w:pPr>
            <w:r>
              <w:rPr>
                <w:rFonts w:hint="eastAsia"/>
              </w:rPr>
              <w:t xml:space="preserve">Students may not be able to describe some of the pictures </w:t>
            </w:r>
            <w:r>
              <w:t>because of</w:t>
            </w:r>
            <w:r>
              <w:rPr>
                <w:rFonts w:hint="eastAsia"/>
              </w:rPr>
              <w:t xml:space="preserve"> lack of expressions</w:t>
            </w:r>
          </w:p>
          <w:p w:rsidR="00630115" w:rsidRPr="00D006EA" w:rsidRDefault="00D006EA" w:rsidP="00D006EA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G</w:t>
            </w:r>
            <w:r>
              <w:rPr>
                <w:rFonts w:hint="eastAsia"/>
              </w:rPr>
              <w:t xml:space="preserve">ive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key words before start </w:t>
            </w:r>
            <w:r w:rsidR="004700E0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>activity</w:t>
            </w:r>
          </w:p>
          <w:p w:rsidR="00630115" w:rsidRPr="00D006EA" w:rsidRDefault="00D006EA">
            <w:pPr>
              <w:spacing w:line="240" w:lineRule="auto"/>
              <w:ind w:left="450"/>
            </w:pPr>
            <w:r>
              <w:rPr>
                <w:rFonts w:hint="eastAsia"/>
              </w:rPr>
              <w:t>Students may be misunderstood and draw wrong</w:t>
            </w:r>
          </w:p>
          <w:p w:rsidR="00630115" w:rsidRPr="00D006EA" w:rsidRDefault="004700E0" w:rsidP="00D006EA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A</w:t>
            </w:r>
            <w:r>
              <w:rPr>
                <w:rFonts w:hint="eastAsia"/>
              </w:rPr>
              <w:t>t the end of</w:t>
            </w:r>
            <w:r w:rsidR="00D006EA">
              <w:rPr>
                <w:rFonts w:hint="eastAsia"/>
              </w:rPr>
              <w:t xml:space="preserve"> activity, make them correct </w:t>
            </w:r>
            <w:r>
              <w:rPr>
                <w:rFonts w:hint="eastAsia"/>
              </w:rPr>
              <w:t>and describe again</w:t>
            </w:r>
          </w:p>
          <w:p w:rsidR="00630115" w:rsidRPr="00D006EA" w:rsidRDefault="00D006EA">
            <w:pPr>
              <w:spacing w:line="240" w:lineRule="auto"/>
              <w:ind w:left="450"/>
            </w:pPr>
            <w:r>
              <w:rPr>
                <w:rFonts w:hint="eastAsia"/>
              </w:rPr>
              <w:t>Students may not be able to finish their task in time</w:t>
            </w:r>
          </w:p>
          <w:p w:rsidR="00630115" w:rsidRDefault="004700E0" w:rsidP="00D006EA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M</w:t>
            </w:r>
            <w:r>
              <w:rPr>
                <w:rFonts w:hint="eastAsia"/>
              </w:rPr>
              <w:t xml:space="preserve">ake them stop doing first, ask CCQ and give them answers with explanations later. </w:t>
            </w:r>
            <w:r>
              <w:t>G</w:t>
            </w:r>
            <w:r>
              <w:rPr>
                <w:rFonts w:hint="eastAsia"/>
              </w:rPr>
              <w:t>ive time warning before 1min to end</w:t>
            </w:r>
          </w:p>
          <w:p w:rsidR="00630115" w:rsidRPr="004700E0" w:rsidRDefault="004257D2">
            <w:pPr>
              <w:spacing w:line="240" w:lineRule="auto"/>
              <w:ind w:left="450"/>
            </w:pPr>
            <w:r>
              <w:rPr>
                <w:rFonts w:hint="eastAsia"/>
              </w:rPr>
              <w:t>Students may feel bored</w:t>
            </w:r>
          </w:p>
          <w:p w:rsidR="00630115" w:rsidRDefault="004257D2" w:rsidP="004257D2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M</w:t>
            </w:r>
            <w:r>
              <w:rPr>
                <w:rFonts w:hint="eastAsia"/>
              </w:rPr>
              <w:t xml:space="preserve">ake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to compete with each teams and give winners more prizes</w:t>
            </w:r>
          </w:p>
        </w:tc>
      </w:tr>
    </w:tbl>
    <w:p w:rsidR="00630115" w:rsidRDefault="00630115">
      <w:pPr>
        <w:spacing w:line="240" w:lineRule="auto"/>
        <w:rPr>
          <w:rFonts w:hint="eastAsia"/>
        </w:rPr>
      </w:pPr>
    </w:p>
    <w:p w:rsidR="00E6340C" w:rsidRDefault="00E6340C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30115">
        <w:tc>
          <w:tcPr>
            <w:tcW w:w="9576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References:</w:t>
            </w:r>
          </w:p>
          <w:p w:rsidR="00630115" w:rsidRDefault="002B03BF">
            <w:pPr>
              <w:spacing w:line="240" w:lineRule="auto"/>
            </w:pPr>
            <w:r>
              <w:t xml:space="preserve">Some </w:t>
            </w:r>
            <w:r>
              <w:rPr>
                <w:rFonts w:hint="eastAsia"/>
              </w:rPr>
              <w:t>of images are from google image search</w:t>
            </w:r>
          </w:p>
          <w:p w:rsidR="00630115" w:rsidRPr="002B03BF" w:rsidRDefault="002B03BF">
            <w:pPr>
              <w:spacing w:line="240" w:lineRule="auto"/>
            </w:pPr>
            <w:r>
              <w:rPr>
                <w:rFonts w:hint="eastAsia"/>
              </w:rPr>
              <w:t>Learning Teaching, Jim Scrivener, 2011</w:t>
            </w:r>
          </w:p>
          <w:p w:rsidR="00630115" w:rsidRDefault="00630115">
            <w:pPr>
              <w:spacing w:line="240" w:lineRule="auto"/>
            </w:pPr>
          </w:p>
        </w:tc>
      </w:tr>
    </w:tbl>
    <w:p w:rsidR="00630115" w:rsidRDefault="00630115">
      <w:pPr>
        <w:spacing w:line="240" w:lineRule="auto"/>
      </w:pPr>
    </w:p>
    <w:p w:rsidR="00630115" w:rsidRDefault="0064782E" w:rsidP="00E6340C">
      <w:r>
        <w:br w:type="page"/>
      </w: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630115">
        <w:tc>
          <w:tcPr>
            <w:tcW w:w="9576" w:type="dxa"/>
            <w:gridSpan w:val="4"/>
          </w:tcPr>
          <w:p w:rsidR="00630115" w:rsidRDefault="0064782E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630115">
        <w:tc>
          <w:tcPr>
            <w:tcW w:w="9576" w:type="dxa"/>
            <w:gridSpan w:val="4"/>
          </w:tcPr>
          <w:p w:rsidR="00630115" w:rsidRPr="00D02BAB" w:rsidRDefault="0064782E">
            <w:pPr>
              <w:spacing w:line="240" w:lineRule="auto"/>
              <w:rPr>
                <w:rFonts w:hint="eastAsia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D02BAB">
              <w:rPr>
                <w:rFonts w:hint="eastAsia"/>
                <w:sz w:val="24"/>
                <w:szCs w:val="24"/>
              </w:rPr>
              <w:t>Whiteboard, Markers</w:t>
            </w:r>
          </w:p>
          <w:p w:rsidR="00630115" w:rsidRDefault="00630115">
            <w:pPr>
              <w:spacing w:line="240" w:lineRule="auto"/>
            </w:pPr>
          </w:p>
        </w:tc>
      </w:tr>
      <w:tr w:rsidR="00630115">
        <w:tc>
          <w:tcPr>
            <w:tcW w:w="828" w:type="dxa"/>
          </w:tcPr>
          <w:p w:rsidR="00630115" w:rsidRDefault="0064782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30115">
        <w:tc>
          <w:tcPr>
            <w:tcW w:w="828" w:type="dxa"/>
          </w:tcPr>
          <w:p w:rsidR="00630115" w:rsidRDefault="00D02BA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 min</w:t>
            </w:r>
          </w:p>
        </w:tc>
        <w:tc>
          <w:tcPr>
            <w:tcW w:w="990" w:type="dxa"/>
          </w:tcPr>
          <w:p w:rsidR="00630115" w:rsidRDefault="00D02BAB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</w:tc>
        <w:tc>
          <w:tcPr>
            <w:tcW w:w="3330" w:type="dxa"/>
          </w:tcPr>
          <w:p w:rsidR="00630115" w:rsidRDefault="001A0325">
            <w:pPr>
              <w:spacing w:line="240" w:lineRule="auto"/>
            </w:pPr>
            <w:r>
              <w:t>L</w:t>
            </w:r>
            <w:r w:rsidR="007A521C">
              <w:rPr>
                <w:rFonts w:hint="eastAsia"/>
              </w:rPr>
              <w:t>isten to</w:t>
            </w:r>
            <w:r>
              <w:rPr>
                <w:rFonts w:hint="eastAsia"/>
              </w:rPr>
              <w:t xml:space="preserve"> what teacher says</w:t>
            </w:r>
          </w:p>
          <w:p w:rsidR="00630115" w:rsidRPr="007A521C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</w:tc>
        <w:tc>
          <w:tcPr>
            <w:tcW w:w="4428" w:type="dxa"/>
          </w:tcPr>
          <w:p w:rsidR="00630115" w:rsidRDefault="001A032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Good morning, everyone. The listening class for today is about drawing. </w:t>
            </w:r>
            <w:r w:rsidR="00C20748">
              <w:rPr>
                <w:rFonts w:hint="eastAsia"/>
              </w:rPr>
              <w:t xml:space="preserve">Is there anyone who likes to draw? </w:t>
            </w:r>
            <w:r w:rsidR="009B190B">
              <w:t>H</w:t>
            </w:r>
            <w:r w:rsidR="009B190B">
              <w:rPr>
                <w:rFonts w:hint="eastAsia"/>
              </w:rPr>
              <w:t>ave you done the drawing activities before? (Elicit they</w:t>
            </w:r>
            <w:r w:rsidR="009B190B">
              <w:t xml:space="preserve"> </w:t>
            </w:r>
            <w:r w:rsidR="009B190B">
              <w:rPr>
                <w:rFonts w:hint="eastAsia"/>
              </w:rPr>
              <w:t>have experience or not and they</w:t>
            </w:r>
            <w:r w:rsidR="009B190B">
              <w:t xml:space="preserve"> will like it or not)</w:t>
            </w:r>
          </w:p>
          <w:p w:rsidR="009B190B" w:rsidRDefault="009A3E56">
            <w:pPr>
              <w:spacing w:line="240" w:lineRule="auto"/>
            </w:pPr>
            <w:r>
              <w:rPr>
                <w:rFonts w:hint="eastAsia"/>
              </w:rPr>
              <w:t xml:space="preserve">Before the class, </w:t>
            </w:r>
            <w:r w:rsidR="009B190B">
              <w:rPr>
                <w:rFonts w:hint="eastAsia"/>
              </w:rPr>
              <w:t>I</w:t>
            </w:r>
            <w:r w:rsidR="009B190B">
              <w:t>’</w:t>
            </w:r>
            <w:r w:rsidR="009B190B">
              <w:rPr>
                <w:rFonts w:hint="eastAsia"/>
              </w:rPr>
              <w:t xml:space="preserve">m going to give you two sheets of paper, </w:t>
            </w: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show a paper with pictures to your partner, OK?</w:t>
            </w:r>
          </w:p>
        </w:tc>
      </w:tr>
    </w:tbl>
    <w:p w:rsidR="000523DE" w:rsidRDefault="000523D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344"/>
        <w:gridCol w:w="2985"/>
        <w:gridCol w:w="4390"/>
      </w:tblGrid>
      <w:tr w:rsidR="00630115">
        <w:tc>
          <w:tcPr>
            <w:tcW w:w="9576" w:type="dxa"/>
            <w:gridSpan w:val="4"/>
          </w:tcPr>
          <w:p w:rsidR="00630115" w:rsidRDefault="0064782E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Pre-Activity</w:t>
            </w:r>
          </w:p>
        </w:tc>
      </w:tr>
      <w:tr w:rsidR="00630115">
        <w:tc>
          <w:tcPr>
            <w:tcW w:w="9576" w:type="dxa"/>
            <w:gridSpan w:val="4"/>
          </w:tcPr>
          <w:p w:rsidR="00630115" w:rsidRPr="001A0325" w:rsidRDefault="0064782E">
            <w:pPr>
              <w:spacing w:line="240" w:lineRule="auto"/>
              <w:rPr>
                <w:rFonts w:hint="eastAsia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  <w:r w:rsidR="001A0325">
              <w:rPr>
                <w:rFonts w:hint="eastAsia"/>
                <w:sz w:val="24"/>
                <w:szCs w:val="24"/>
              </w:rPr>
              <w:t xml:space="preserve"> Whiteboard, Markers</w:t>
            </w:r>
            <w:r w:rsidR="007A521C">
              <w:rPr>
                <w:rFonts w:hint="eastAsia"/>
                <w:sz w:val="24"/>
                <w:szCs w:val="24"/>
              </w:rPr>
              <w:t>, worksheets</w:t>
            </w:r>
            <w:r w:rsidR="00AB51EB">
              <w:rPr>
                <w:rFonts w:hint="eastAsia"/>
                <w:sz w:val="24"/>
                <w:szCs w:val="24"/>
              </w:rPr>
              <w:t>, pictures for example</w:t>
            </w:r>
          </w:p>
          <w:p w:rsidR="00630115" w:rsidRDefault="00630115">
            <w:pPr>
              <w:spacing w:line="240" w:lineRule="auto"/>
            </w:pPr>
          </w:p>
        </w:tc>
      </w:tr>
      <w:tr w:rsidR="00630115" w:rsidTr="00E02EA6">
        <w:tc>
          <w:tcPr>
            <w:tcW w:w="857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344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2985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30115" w:rsidTr="00E02EA6">
        <w:tc>
          <w:tcPr>
            <w:tcW w:w="857" w:type="dxa"/>
          </w:tcPr>
          <w:p w:rsidR="00630115" w:rsidRDefault="007A521C">
            <w:pPr>
              <w:spacing w:line="240" w:lineRule="auto"/>
            </w:pPr>
            <w:r>
              <w:rPr>
                <w:rFonts w:hint="eastAsia"/>
              </w:rPr>
              <w:t>7 min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</w:tc>
        <w:tc>
          <w:tcPr>
            <w:tcW w:w="1344" w:type="dxa"/>
          </w:tcPr>
          <w:p w:rsidR="00630115" w:rsidRDefault="007A521C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E02EA6" w:rsidRDefault="00E02EA6">
            <w:pPr>
              <w:spacing w:line="240" w:lineRule="auto"/>
              <w:rPr>
                <w:rFonts w:hint="eastAsia"/>
              </w:rPr>
            </w:pPr>
          </w:p>
          <w:p w:rsidR="00E02EA6" w:rsidRDefault="00E02EA6">
            <w:pPr>
              <w:spacing w:line="240" w:lineRule="auto"/>
              <w:rPr>
                <w:rFonts w:hint="eastAsia"/>
              </w:rPr>
            </w:pPr>
          </w:p>
          <w:p w:rsidR="00E02EA6" w:rsidRDefault="00E02EA6">
            <w:pPr>
              <w:spacing w:line="240" w:lineRule="auto"/>
              <w:rPr>
                <w:rFonts w:hint="eastAsia"/>
              </w:rPr>
            </w:pPr>
          </w:p>
          <w:p w:rsidR="00E02EA6" w:rsidRDefault="00E02EA6">
            <w:pPr>
              <w:spacing w:line="240" w:lineRule="auto"/>
              <w:rPr>
                <w:rFonts w:hint="eastAsia"/>
              </w:rPr>
            </w:pPr>
          </w:p>
          <w:p w:rsidR="00E02EA6" w:rsidRDefault="00E02EA6">
            <w:pPr>
              <w:spacing w:line="240" w:lineRule="auto"/>
              <w:rPr>
                <w:rFonts w:hint="eastAsia"/>
              </w:rPr>
            </w:pPr>
          </w:p>
          <w:p w:rsidR="00E02EA6" w:rsidRDefault="00E02EA6">
            <w:pPr>
              <w:spacing w:line="240" w:lineRule="auto"/>
              <w:rPr>
                <w:rFonts w:hint="eastAsia"/>
              </w:rPr>
            </w:pPr>
          </w:p>
          <w:p w:rsidR="00E02EA6" w:rsidRDefault="00E02EA6">
            <w:pPr>
              <w:spacing w:line="240" w:lineRule="auto"/>
              <w:rPr>
                <w:rFonts w:hint="eastAsia"/>
              </w:rPr>
            </w:pPr>
          </w:p>
          <w:p w:rsidR="00E02EA6" w:rsidRDefault="00E02EA6">
            <w:pPr>
              <w:spacing w:line="240" w:lineRule="auto"/>
              <w:rPr>
                <w:rFonts w:hint="eastAsia"/>
              </w:rPr>
            </w:pPr>
          </w:p>
          <w:p w:rsidR="00E02EA6" w:rsidRDefault="00E02EA6">
            <w:pPr>
              <w:spacing w:line="240" w:lineRule="auto"/>
              <w:rPr>
                <w:rFonts w:hint="eastAsia"/>
              </w:rPr>
            </w:pPr>
          </w:p>
          <w:p w:rsidR="00E02EA6" w:rsidRDefault="00E02EA6">
            <w:pPr>
              <w:spacing w:line="240" w:lineRule="auto"/>
              <w:rPr>
                <w:rFonts w:hint="eastAsia"/>
              </w:rPr>
            </w:pPr>
          </w:p>
          <w:p w:rsidR="00E02EA6" w:rsidRDefault="00E02EA6">
            <w:pPr>
              <w:spacing w:line="240" w:lineRule="auto"/>
              <w:rPr>
                <w:rFonts w:hint="eastAsia"/>
              </w:rPr>
            </w:pPr>
          </w:p>
          <w:p w:rsidR="00E02EA6" w:rsidRDefault="00E02EA6">
            <w:pPr>
              <w:spacing w:line="240" w:lineRule="auto"/>
              <w:rPr>
                <w:rFonts w:hint="eastAsia"/>
              </w:rPr>
            </w:pPr>
          </w:p>
          <w:p w:rsidR="00E02EA6" w:rsidRDefault="00E02EA6">
            <w:pPr>
              <w:spacing w:line="240" w:lineRule="auto"/>
              <w:rPr>
                <w:rFonts w:hint="eastAsia"/>
              </w:rPr>
            </w:pPr>
          </w:p>
          <w:p w:rsidR="00E02EA6" w:rsidRDefault="00E02EA6">
            <w:pPr>
              <w:spacing w:line="240" w:lineRule="auto"/>
              <w:rPr>
                <w:rFonts w:hint="eastAsia"/>
              </w:rPr>
            </w:pPr>
          </w:p>
          <w:p w:rsidR="00E02EA6" w:rsidRDefault="00E02EA6">
            <w:pPr>
              <w:spacing w:line="240" w:lineRule="auto"/>
              <w:rPr>
                <w:rFonts w:hint="eastAsia"/>
              </w:rPr>
            </w:pPr>
          </w:p>
          <w:p w:rsidR="00E02EA6" w:rsidRDefault="00E02EA6">
            <w:pPr>
              <w:spacing w:line="240" w:lineRule="auto"/>
              <w:rPr>
                <w:rFonts w:hint="eastAsia"/>
              </w:rPr>
            </w:pPr>
          </w:p>
          <w:p w:rsidR="00E02EA6" w:rsidRDefault="00E02EA6">
            <w:pPr>
              <w:spacing w:line="240" w:lineRule="auto"/>
              <w:rPr>
                <w:rFonts w:hint="eastAsia"/>
              </w:rPr>
            </w:pPr>
          </w:p>
          <w:p w:rsidR="00E02EA6" w:rsidRDefault="00E02EA6">
            <w:pPr>
              <w:spacing w:line="240" w:lineRule="auto"/>
              <w:rPr>
                <w:rFonts w:hint="eastAsia"/>
              </w:rPr>
            </w:pPr>
          </w:p>
          <w:p w:rsidR="00E02EA6" w:rsidRDefault="00E02EA6">
            <w:pPr>
              <w:spacing w:line="240" w:lineRule="auto"/>
              <w:rPr>
                <w:rFonts w:hint="eastAsia"/>
              </w:rPr>
            </w:pPr>
          </w:p>
          <w:p w:rsidR="00E02EA6" w:rsidRDefault="00E02EA6">
            <w:pPr>
              <w:spacing w:line="240" w:lineRule="auto"/>
              <w:rPr>
                <w:rFonts w:hint="eastAsia"/>
              </w:rPr>
            </w:pPr>
          </w:p>
          <w:p w:rsidR="00E02EA6" w:rsidRDefault="00E02EA6">
            <w:pPr>
              <w:spacing w:line="240" w:lineRule="auto"/>
              <w:rPr>
                <w:rFonts w:hint="eastAsia"/>
              </w:rPr>
            </w:pPr>
          </w:p>
          <w:p w:rsidR="00E02EA6" w:rsidRDefault="00E02EA6">
            <w:pPr>
              <w:spacing w:line="240" w:lineRule="auto"/>
              <w:rPr>
                <w:rFonts w:hint="eastAsia"/>
              </w:rPr>
            </w:pPr>
          </w:p>
          <w:p w:rsidR="00E02EA6" w:rsidRDefault="00E02EA6">
            <w:pPr>
              <w:spacing w:line="240" w:lineRule="auto"/>
              <w:rPr>
                <w:rFonts w:hint="eastAsia"/>
              </w:rPr>
            </w:pPr>
          </w:p>
          <w:p w:rsidR="00E02EA6" w:rsidRDefault="00E02EA6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>ndividuals</w:t>
            </w:r>
          </w:p>
        </w:tc>
        <w:tc>
          <w:tcPr>
            <w:tcW w:w="2985" w:type="dxa"/>
          </w:tcPr>
          <w:p w:rsidR="00630115" w:rsidRDefault="00843F9A">
            <w:pPr>
              <w:spacing w:line="240" w:lineRule="auto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sten to what teacher says</w:t>
            </w:r>
          </w:p>
          <w:p w:rsidR="00AB51EB" w:rsidRDefault="00AB51EB">
            <w:pPr>
              <w:spacing w:line="240" w:lineRule="auto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earn the key words and expressions about drawing</w:t>
            </w:r>
          </w:p>
          <w:p w:rsidR="00176E50" w:rsidRDefault="00176E5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Try to describe the picture</w:t>
            </w:r>
          </w:p>
          <w:p w:rsidR="00AB51EB" w:rsidRDefault="00AB51EB">
            <w:pPr>
              <w:spacing w:line="240" w:lineRule="auto"/>
            </w:pPr>
            <w:r>
              <w:t xml:space="preserve">Free </w:t>
            </w:r>
            <w:r>
              <w:rPr>
                <w:rFonts w:hint="eastAsia"/>
              </w:rPr>
              <w:t>to ask to know about words and expressions with pictures for example</w:t>
            </w:r>
          </w:p>
          <w:p w:rsidR="00630115" w:rsidRDefault="00843F9A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heck vocabulary words and expressions</w:t>
            </w:r>
            <w:r w:rsidR="00B61AB8">
              <w:rPr>
                <w:rFonts w:hint="eastAsia"/>
              </w:rPr>
              <w:t xml:space="preserve"> on their own</w:t>
            </w:r>
            <w:r>
              <w:rPr>
                <w:rFonts w:hint="eastAsia"/>
              </w:rPr>
              <w:t xml:space="preserve"> about the pictures in worksheets before the start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Pr="00B61AB8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</w:tc>
        <w:tc>
          <w:tcPr>
            <w:tcW w:w="4390" w:type="dxa"/>
          </w:tcPr>
          <w:p w:rsidR="00630115" w:rsidRDefault="00375A2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Introduction: </w:t>
            </w:r>
          </w:p>
          <w:p w:rsidR="00375A22" w:rsidRDefault="00884FC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You have two sheets of paper, one with the pictures and the other with blanks. We are going to fill the blanks </w:t>
            </w:r>
            <w:r w:rsidR="00AB37E7">
              <w:rPr>
                <w:rFonts w:hint="eastAsia"/>
              </w:rPr>
              <w:t xml:space="preserve">through this activity. </w:t>
            </w:r>
            <w:r w:rsidR="00AB37E7">
              <w:t>O</w:t>
            </w:r>
            <w:r w:rsidR="00AB37E7">
              <w:rPr>
                <w:rFonts w:hint="eastAsia"/>
              </w:rPr>
              <w:t xml:space="preserve">ne going to describe your pictures </w:t>
            </w:r>
            <w:r w:rsidR="00EF566A">
              <w:rPr>
                <w:rFonts w:hint="eastAsia"/>
              </w:rPr>
              <w:t xml:space="preserve">using </w:t>
            </w:r>
            <w:r w:rsidR="00EF566A">
              <w:t>English</w:t>
            </w:r>
            <w:r w:rsidR="00EF566A">
              <w:rPr>
                <w:rFonts w:hint="eastAsia"/>
              </w:rPr>
              <w:t xml:space="preserve">, the other is going to draw exactly what is described. </w:t>
            </w:r>
            <w:r w:rsidR="00EF566A">
              <w:t>Y</w:t>
            </w:r>
            <w:r w:rsidR="00EF566A">
              <w:rPr>
                <w:rFonts w:hint="eastAsia"/>
              </w:rPr>
              <w:t xml:space="preserve">ou two have </w:t>
            </w:r>
            <w:proofErr w:type="gramStart"/>
            <w:r w:rsidR="00EF566A">
              <w:rPr>
                <w:rFonts w:hint="eastAsia"/>
              </w:rPr>
              <w:t>different  pictures</w:t>
            </w:r>
            <w:proofErr w:type="gramEnd"/>
            <w:r w:rsidR="00EF566A">
              <w:rPr>
                <w:rFonts w:hint="eastAsia"/>
              </w:rPr>
              <w:t xml:space="preserve"> on the paper, so it</w:t>
            </w:r>
            <w:r w:rsidR="00EF566A">
              <w:t>’</w:t>
            </w:r>
            <w:r w:rsidR="00EF566A">
              <w:rPr>
                <w:rFonts w:hint="eastAsia"/>
              </w:rPr>
              <w:t xml:space="preserve">s no use to draw with your own. </w:t>
            </w:r>
            <w:r w:rsidR="00EF566A">
              <w:t>B</w:t>
            </w:r>
            <w:r w:rsidR="00EF566A">
              <w:rPr>
                <w:rFonts w:hint="eastAsia"/>
              </w:rPr>
              <w:t>efore we begin, we should learn vocabulary words and expressions about drawing.</w:t>
            </w:r>
          </w:p>
          <w:p w:rsidR="00375A22" w:rsidRDefault="00375A22">
            <w:pPr>
              <w:spacing w:line="240" w:lineRule="auto"/>
              <w:rPr>
                <w:rFonts w:hint="eastAsia"/>
              </w:rPr>
            </w:pPr>
          </w:p>
          <w:p w:rsidR="00293906" w:rsidRDefault="00375A2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Demonstration: </w:t>
            </w:r>
          </w:p>
          <w:p w:rsidR="00293906" w:rsidRDefault="00EF566A" w:rsidP="0029390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Look at this picture. </w:t>
            </w:r>
            <w:r w:rsidR="00293906">
              <w:t>W</w:t>
            </w:r>
            <w:r w:rsidR="00293906">
              <w:rPr>
                <w:rFonts w:hint="eastAsia"/>
              </w:rPr>
              <w:t xml:space="preserve">hat is this? </w:t>
            </w:r>
            <w:r w:rsidR="00293906">
              <w:t>Y</w:t>
            </w:r>
            <w:r w:rsidR="00293906">
              <w:rPr>
                <w:rFonts w:hint="eastAsia"/>
              </w:rPr>
              <w:t>es, it</w:t>
            </w:r>
            <w:r w:rsidR="00293906">
              <w:t>’</w:t>
            </w:r>
            <w:r w:rsidR="00293906">
              <w:rPr>
                <w:rFonts w:hint="eastAsia"/>
              </w:rPr>
              <w:t>s a bicycle</w:t>
            </w:r>
            <w:proofErr w:type="gramStart"/>
            <w:r w:rsidR="00293906">
              <w:rPr>
                <w:rFonts w:hint="eastAsia"/>
              </w:rPr>
              <w:t>.(</w:t>
            </w:r>
            <w:proofErr w:type="gramEnd"/>
            <w:r w:rsidR="00293906">
              <w:rPr>
                <w:rFonts w:hint="eastAsia"/>
              </w:rPr>
              <w:t>with bicycle picture). Can you explain how to draw it?</w:t>
            </w:r>
            <w:r w:rsidR="00176E50">
              <w:rPr>
                <w:rFonts w:hint="eastAsia"/>
              </w:rPr>
              <w:t xml:space="preserve"> </w:t>
            </w:r>
            <w:r w:rsidR="00176E50">
              <w:t>We’</w:t>
            </w:r>
            <w:r w:rsidR="00176E50">
              <w:rPr>
                <w:rFonts w:hint="eastAsia"/>
              </w:rPr>
              <w:t xml:space="preserve">re going to learn how to describe. (ask </w:t>
            </w:r>
            <w:proofErr w:type="spellStart"/>
            <w:r w:rsidR="00176E50">
              <w:rPr>
                <w:rFonts w:hint="eastAsia"/>
              </w:rPr>
              <w:t>Ss</w:t>
            </w:r>
            <w:proofErr w:type="spellEnd"/>
            <w:r w:rsidR="00176E50">
              <w:rPr>
                <w:rFonts w:hint="eastAsia"/>
              </w:rPr>
              <w:t xml:space="preserve"> about some words to elicit. </w:t>
            </w:r>
            <w:r w:rsidR="00176E50">
              <w:t>E</w:t>
            </w:r>
            <w:r w:rsidR="00176E50">
              <w:rPr>
                <w:rFonts w:hint="eastAsia"/>
              </w:rPr>
              <w:t xml:space="preserve">x. </w:t>
            </w:r>
            <w:r w:rsidR="00176E50">
              <w:t>L</w:t>
            </w:r>
            <w:r w:rsidR="00176E50">
              <w:rPr>
                <w:rFonts w:hint="eastAsia"/>
              </w:rPr>
              <w:t xml:space="preserve">ine, dot, circle, triangle, etc. With the </w:t>
            </w:r>
            <w:r w:rsidR="00176E50">
              <w:t>information</w:t>
            </w:r>
            <w:r w:rsidR="00176E50">
              <w:rPr>
                <w:rFonts w:hint="eastAsia"/>
              </w:rPr>
              <w:t xml:space="preserve"> about knowledge of </w:t>
            </w:r>
            <w:proofErr w:type="spellStart"/>
            <w:r w:rsidR="00176E50">
              <w:rPr>
                <w:rFonts w:hint="eastAsia"/>
              </w:rPr>
              <w:t>Ss</w:t>
            </w:r>
            <w:proofErr w:type="spellEnd"/>
            <w:r w:rsidR="00176E50">
              <w:rPr>
                <w:rFonts w:hint="eastAsia"/>
              </w:rPr>
              <w:t xml:space="preserve">, teach them some words </w:t>
            </w:r>
            <w:r w:rsidR="00E02EA6">
              <w:rPr>
                <w:rFonts w:hint="eastAsia"/>
              </w:rPr>
              <w:t xml:space="preserve">about drawing </w:t>
            </w:r>
            <w:r w:rsidR="00176E50">
              <w:rPr>
                <w:rFonts w:hint="eastAsia"/>
              </w:rPr>
              <w:t>that they don</w:t>
            </w:r>
            <w:r w:rsidR="00176E50">
              <w:t>’</w:t>
            </w:r>
            <w:r w:rsidR="00176E50">
              <w:rPr>
                <w:rFonts w:hint="eastAsia"/>
              </w:rPr>
              <w:t>t know)</w:t>
            </w:r>
          </w:p>
          <w:p w:rsidR="00176E50" w:rsidRDefault="00176E50" w:rsidP="0029390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Please explain about </w:t>
            </w:r>
            <w:r w:rsidR="00E02EA6">
              <w:rPr>
                <w:rFonts w:hint="eastAsia"/>
              </w:rPr>
              <w:t xml:space="preserve">how to the picture one by one. Me first. </w:t>
            </w:r>
            <w:r w:rsidR="00E02EA6">
              <w:t>D</w:t>
            </w:r>
            <w:r w:rsidR="00E02EA6">
              <w:rPr>
                <w:rFonts w:hint="eastAsia"/>
              </w:rPr>
              <w:t xml:space="preserve">raw two circles at </w:t>
            </w:r>
            <w:r w:rsidR="00E02EA6">
              <w:t>the</w:t>
            </w:r>
            <w:r w:rsidR="00E02EA6">
              <w:rPr>
                <w:rFonts w:hint="eastAsia"/>
              </w:rPr>
              <w:t xml:space="preserve"> left and right bottom of the </w:t>
            </w:r>
            <w:r w:rsidR="00E02EA6">
              <w:t>paper</w:t>
            </w:r>
            <w:r w:rsidR="00E02EA6">
              <w:rPr>
                <w:rFonts w:hint="eastAsia"/>
              </w:rPr>
              <w:t>.</w:t>
            </w:r>
          </w:p>
          <w:p w:rsidR="00E02EA6" w:rsidRDefault="00E02EA6" w:rsidP="00293906">
            <w:pPr>
              <w:spacing w:line="240" w:lineRule="auto"/>
              <w:rPr>
                <w:rFonts w:hint="eastAsia"/>
              </w:rPr>
            </w:pPr>
          </w:p>
          <w:p w:rsidR="00176E50" w:rsidRPr="00783DE7" w:rsidRDefault="00E02EA6">
            <w:pPr>
              <w:spacing w:line="240" w:lineRule="auto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et them answer at least one sentence individually.</w:t>
            </w:r>
          </w:p>
          <w:p w:rsidR="00375A22" w:rsidRDefault="00375A22">
            <w:pPr>
              <w:spacing w:line="240" w:lineRule="auto"/>
              <w:rPr>
                <w:rFonts w:hint="eastAsia"/>
              </w:rPr>
            </w:pPr>
          </w:p>
          <w:p w:rsidR="00375A22" w:rsidRDefault="00375A2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CCQ: </w:t>
            </w:r>
          </w:p>
          <w:p w:rsidR="00712519" w:rsidRDefault="0071251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ow many of you going to work?</w:t>
            </w:r>
          </w:p>
          <w:p w:rsidR="00712519" w:rsidRDefault="00176E50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at was</w:t>
            </w:r>
            <w:r w:rsidR="00783DE7">
              <w:rPr>
                <w:rFonts w:hint="eastAsia"/>
              </w:rPr>
              <w:t xml:space="preserve"> in</w:t>
            </w:r>
            <w:r>
              <w:rPr>
                <w:rFonts w:hint="eastAsia"/>
              </w:rPr>
              <w:t xml:space="preserve"> the picture?</w:t>
            </w:r>
          </w:p>
          <w:p w:rsidR="00375A22" w:rsidRDefault="00375A22">
            <w:pPr>
              <w:spacing w:line="240" w:lineRule="auto"/>
              <w:rPr>
                <w:rFonts w:hint="eastAsia"/>
              </w:rPr>
            </w:pPr>
          </w:p>
          <w:p w:rsidR="00375A22" w:rsidRDefault="00375A22">
            <w:pPr>
              <w:spacing w:line="240" w:lineRule="auto"/>
            </w:pPr>
            <w:r>
              <w:rPr>
                <w:rFonts w:hint="eastAsia"/>
              </w:rPr>
              <w:t>Feedback</w:t>
            </w:r>
            <w:r>
              <w:t xml:space="preserve">: </w:t>
            </w:r>
          </w:p>
          <w:p w:rsidR="00E02EA6" w:rsidRDefault="00E02EA6" w:rsidP="00E02EA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So, now you can describe how to draw a bicycle, right? </w:t>
            </w:r>
            <w:r>
              <w:t>G</w:t>
            </w:r>
            <w:r>
              <w:rPr>
                <w:rFonts w:hint="eastAsia"/>
              </w:rPr>
              <w:t>ood job.</w:t>
            </w:r>
          </w:p>
          <w:p w:rsidR="00E02EA6" w:rsidRDefault="00E02EA6" w:rsidP="00E02EA6">
            <w:pPr>
              <w:spacing w:line="240" w:lineRule="auto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o you have any questions about it?</w:t>
            </w:r>
          </w:p>
          <w:p w:rsidR="00375A22" w:rsidRDefault="00E02EA6">
            <w:pPr>
              <w:spacing w:line="240" w:lineRule="auto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an you remember the key words we</w:t>
            </w:r>
            <w:r>
              <w:t>’</w:t>
            </w:r>
            <w:r>
              <w:rPr>
                <w:rFonts w:hint="eastAsia"/>
              </w:rPr>
              <w:t xml:space="preserve">ve learned? </w:t>
            </w:r>
            <w:r>
              <w:t>W</w:t>
            </w:r>
            <w:r>
              <w:rPr>
                <w:rFonts w:hint="eastAsia"/>
              </w:rPr>
              <w:t>hat are we going to do next?</w:t>
            </w:r>
          </w:p>
          <w:p w:rsidR="00375A22" w:rsidRDefault="00375A22">
            <w:pPr>
              <w:spacing w:line="240" w:lineRule="auto"/>
            </w:pPr>
          </w:p>
        </w:tc>
      </w:tr>
    </w:tbl>
    <w:p w:rsidR="000523DE" w:rsidRDefault="000523D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957"/>
        <w:gridCol w:w="3304"/>
        <w:gridCol w:w="4390"/>
      </w:tblGrid>
      <w:tr w:rsidR="00630115">
        <w:tc>
          <w:tcPr>
            <w:tcW w:w="9576" w:type="dxa"/>
            <w:gridSpan w:val="4"/>
          </w:tcPr>
          <w:p w:rsidR="00630115" w:rsidRDefault="0064782E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Main Activity</w:t>
            </w:r>
          </w:p>
        </w:tc>
      </w:tr>
      <w:tr w:rsidR="00630115">
        <w:tc>
          <w:tcPr>
            <w:tcW w:w="9576" w:type="dxa"/>
            <w:gridSpan w:val="4"/>
          </w:tcPr>
          <w:p w:rsidR="00630115" w:rsidRPr="00783DE7" w:rsidRDefault="0064782E">
            <w:pPr>
              <w:spacing w:line="240" w:lineRule="auto"/>
              <w:rPr>
                <w:rFonts w:hint="eastAsia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783DE7">
              <w:rPr>
                <w:rFonts w:hint="eastAsia"/>
                <w:sz w:val="24"/>
                <w:szCs w:val="24"/>
              </w:rPr>
              <w:t>Worksheets</w:t>
            </w:r>
          </w:p>
          <w:p w:rsidR="00630115" w:rsidRDefault="00630115">
            <w:pPr>
              <w:spacing w:line="240" w:lineRule="auto"/>
              <w:ind w:firstLine="1080"/>
            </w:pPr>
          </w:p>
          <w:p w:rsidR="00630115" w:rsidRDefault="00630115">
            <w:pPr>
              <w:spacing w:line="240" w:lineRule="auto"/>
            </w:pPr>
          </w:p>
        </w:tc>
      </w:tr>
      <w:tr w:rsidR="00630115" w:rsidTr="00375A22">
        <w:tc>
          <w:tcPr>
            <w:tcW w:w="925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57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30115" w:rsidTr="00375A22">
        <w:tc>
          <w:tcPr>
            <w:tcW w:w="925" w:type="dxa"/>
          </w:tcPr>
          <w:p w:rsidR="00375A22" w:rsidRDefault="00375A22">
            <w:pPr>
              <w:spacing w:line="240" w:lineRule="auto"/>
            </w:pPr>
            <w:r>
              <w:rPr>
                <w:rFonts w:hint="eastAsia"/>
              </w:rPr>
              <w:t>15 min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</w:tc>
        <w:tc>
          <w:tcPr>
            <w:tcW w:w="957" w:type="dxa"/>
          </w:tcPr>
          <w:p w:rsidR="00142DFD" w:rsidRDefault="00142DFD" w:rsidP="00142DFD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142DFD" w:rsidRDefault="00142DFD" w:rsidP="00142DFD">
            <w:pPr>
              <w:spacing w:line="240" w:lineRule="auto"/>
              <w:rPr>
                <w:rFonts w:hint="eastAsia"/>
              </w:rPr>
            </w:pPr>
          </w:p>
          <w:p w:rsidR="000D523F" w:rsidRDefault="000D523F" w:rsidP="00142DFD">
            <w:pPr>
              <w:spacing w:line="240" w:lineRule="auto"/>
              <w:rPr>
                <w:rFonts w:hint="eastAsia"/>
              </w:rPr>
            </w:pPr>
          </w:p>
          <w:p w:rsidR="000D523F" w:rsidRDefault="000D523F" w:rsidP="00142DFD">
            <w:pPr>
              <w:spacing w:line="240" w:lineRule="auto"/>
              <w:rPr>
                <w:rFonts w:hint="eastAsia"/>
              </w:rPr>
            </w:pPr>
          </w:p>
          <w:p w:rsidR="000D523F" w:rsidRDefault="000D523F" w:rsidP="00142DFD">
            <w:pPr>
              <w:spacing w:line="240" w:lineRule="auto"/>
              <w:rPr>
                <w:rFonts w:hint="eastAsia"/>
              </w:rPr>
            </w:pPr>
          </w:p>
          <w:p w:rsidR="000D523F" w:rsidRDefault="000D523F" w:rsidP="00142DFD">
            <w:pPr>
              <w:spacing w:line="240" w:lineRule="auto"/>
              <w:rPr>
                <w:rFonts w:hint="eastAsia"/>
              </w:rPr>
            </w:pPr>
          </w:p>
          <w:p w:rsidR="000D523F" w:rsidRDefault="000D523F" w:rsidP="00142DFD">
            <w:pPr>
              <w:spacing w:line="240" w:lineRule="auto"/>
              <w:rPr>
                <w:rFonts w:hint="eastAsia"/>
              </w:rPr>
            </w:pPr>
          </w:p>
          <w:p w:rsidR="000D523F" w:rsidRDefault="000D523F" w:rsidP="00142DFD">
            <w:pPr>
              <w:spacing w:line="240" w:lineRule="auto"/>
              <w:rPr>
                <w:rFonts w:hint="eastAsia"/>
              </w:rPr>
            </w:pPr>
          </w:p>
          <w:p w:rsidR="000D523F" w:rsidRDefault="000D523F" w:rsidP="00142DFD">
            <w:pPr>
              <w:spacing w:line="240" w:lineRule="auto"/>
              <w:rPr>
                <w:rFonts w:hint="eastAsia"/>
              </w:rPr>
            </w:pPr>
          </w:p>
          <w:p w:rsidR="000D523F" w:rsidRDefault="000D523F" w:rsidP="00142DFD">
            <w:pPr>
              <w:spacing w:line="240" w:lineRule="auto"/>
              <w:rPr>
                <w:rFonts w:hint="eastAsia"/>
              </w:rPr>
            </w:pPr>
          </w:p>
          <w:p w:rsidR="000D523F" w:rsidRDefault="000D523F" w:rsidP="00142DFD">
            <w:pPr>
              <w:spacing w:line="240" w:lineRule="auto"/>
              <w:rPr>
                <w:rFonts w:hint="eastAsia"/>
              </w:rPr>
            </w:pPr>
          </w:p>
          <w:p w:rsidR="000D523F" w:rsidRDefault="000D523F" w:rsidP="00142DFD">
            <w:pPr>
              <w:spacing w:line="240" w:lineRule="auto"/>
              <w:rPr>
                <w:rFonts w:hint="eastAsia"/>
              </w:rPr>
            </w:pPr>
          </w:p>
          <w:p w:rsidR="000D523F" w:rsidRDefault="000D523F" w:rsidP="00142DFD">
            <w:pPr>
              <w:spacing w:line="240" w:lineRule="auto"/>
              <w:rPr>
                <w:rFonts w:hint="eastAsia"/>
              </w:rPr>
            </w:pPr>
          </w:p>
          <w:p w:rsidR="000D523F" w:rsidRDefault="000D523F" w:rsidP="00142DFD">
            <w:pPr>
              <w:spacing w:line="240" w:lineRule="auto"/>
              <w:rPr>
                <w:rFonts w:hint="eastAsia"/>
              </w:rPr>
            </w:pPr>
          </w:p>
          <w:p w:rsidR="000D523F" w:rsidRDefault="000D523F" w:rsidP="00142DFD">
            <w:pPr>
              <w:spacing w:line="240" w:lineRule="auto"/>
            </w:pPr>
          </w:p>
          <w:p w:rsidR="00142DFD" w:rsidRDefault="00142DFD" w:rsidP="00142DFD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>n pairs</w:t>
            </w:r>
          </w:p>
          <w:p w:rsidR="00142DFD" w:rsidRDefault="00142DFD" w:rsidP="00142DFD">
            <w:pPr>
              <w:spacing w:line="240" w:lineRule="auto"/>
              <w:rPr>
                <w:rFonts w:hint="eastAsia"/>
              </w:rPr>
            </w:pPr>
          </w:p>
          <w:p w:rsidR="006C57B5" w:rsidRDefault="006C57B5" w:rsidP="00142DFD">
            <w:pPr>
              <w:spacing w:line="240" w:lineRule="auto"/>
            </w:pPr>
          </w:p>
          <w:p w:rsidR="00142DFD" w:rsidRDefault="00142DFD" w:rsidP="00142DFD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142DFD" w:rsidRDefault="00142DFD" w:rsidP="00142DFD">
            <w:pPr>
              <w:spacing w:line="240" w:lineRule="auto"/>
            </w:pPr>
          </w:p>
          <w:p w:rsidR="00142DFD" w:rsidRDefault="00142DFD" w:rsidP="00142DFD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>n pairs</w:t>
            </w:r>
          </w:p>
          <w:p w:rsidR="000D523F" w:rsidRDefault="000D523F" w:rsidP="00142DFD">
            <w:pPr>
              <w:spacing w:line="240" w:lineRule="auto"/>
              <w:rPr>
                <w:rFonts w:hint="eastAsia"/>
              </w:rPr>
            </w:pPr>
          </w:p>
          <w:p w:rsidR="006C57B5" w:rsidRDefault="006C57B5" w:rsidP="00142DFD">
            <w:pPr>
              <w:spacing w:line="240" w:lineRule="auto"/>
            </w:pPr>
          </w:p>
          <w:p w:rsidR="00142DFD" w:rsidRDefault="00142DFD" w:rsidP="00142DFD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142DFD" w:rsidRDefault="00142DFD" w:rsidP="00142DFD">
            <w:pPr>
              <w:spacing w:line="240" w:lineRule="auto"/>
            </w:pPr>
          </w:p>
          <w:p w:rsidR="00142DFD" w:rsidRDefault="00142DFD" w:rsidP="00142DFD">
            <w:pPr>
              <w:spacing w:line="240" w:lineRule="auto"/>
            </w:pPr>
          </w:p>
          <w:p w:rsidR="00630115" w:rsidRPr="00142DFD" w:rsidRDefault="00630115">
            <w:pPr>
              <w:spacing w:line="240" w:lineRule="auto"/>
            </w:pPr>
          </w:p>
        </w:tc>
        <w:tc>
          <w:tcPr>
            <w:tcW w:w="3304" w:type="dxa"/>
          </w:tcPr>
          <w:p w:rsidR="00142DFD" w:rsidRDefault="00142DFD">
            <w:pPr>
              <w:spacing w:line="240" w:lineRule="auto"/>
              <w:rPr>
                <w:rFonts w:hint="eastAsia"/>
              </w:rPr>
            </w:pPr>
          </w:p>
          <w:p w:rsidR="00630115" w:rsidRDefault="00142DF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Listen to what teacher says</w:t>
            </w:r>
          </w:p>
          <w:p w:rsidR="00142DFD" w:rsidRDefault="00142DFD">
            <w:pPr>
              <w:spacing w:line="240" w:lineRule="auto"/>
            </w:pPr>
          </w:p>
          <w:p w:rsidR="00630115" w:rsidRDefault="006C57B5">
            <w:pPr>
              <w:spacing w:line="240" w:lineRule="auto"/>
            </w:pPr>
            <w:r>
              <w:rPr>
                <w:rFonts w:hint="eastAsia"/>
              </w:rPr>
              <w:t>Check worksheet version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  <w:rPr>
                <w:rFonts w:hint="eastAsia"/>
              </w:rPr>
            </w:pPr>
          </w:p>
          <w:p w:rsidR="00B60D6C" w:rsidRDefault="00B60D6C">
            <w:pPr>
              <w:spacing w:line="240" w:lineRule="auto"/>
              <w:rPr>
                <w:rFonts w:hint="eastAsia"/>
              </w:rPr>
            </w:pPr>
          </w:p>
          <w:p w:rsidR="00B60D6C" w:rsidRDefault="00B60D6C">
            <w:pPr>
              <w:spacing w:line="240" w:lineRule="auto"/>
              <w:rPr>
                <w:rFonts w:hint="eastAsia"/>
              </w:rPr>
            </w:pPr>
          </w:p>
          <w:p w:rsidR="00B60D6C" w:rsidRDefault="00B60D6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escribe or draw with the partner</w:t>
            </w:r>
          </w:p>
          <w:p w:rsidR="00B60D6C" w:rsidRDefault="00B60D6C">
            <w:pPr>
              <w:spacing w:line="240" w:lineRule="auto"/>
              <w:rPr>
                <w:rFonts w:hint="eastAsia"/>
              </w:rPr>
            </w:pPr>
          </w:p>
          <w:p w:rsidR="00B60D6C" w:rsidRDefault="00B60D6C">
            <w:pPr>
              <w:spacing w:line="240" w:lineRule="auto"/>
              <w:rPr>
                <w:rFonts w:hint="eastAsia"/>
              </w:rPr>
            </w:pPr>
          </w:p>
          <w:p w:rsidR="00B60D6C" w:rsidRDefault="00B60D6C">
            <w:pPr>
              <w:spacing w:line="240" w:lineRule="auto"/>
              <w:rPr>
                <w:rFonts w:hint="eastAsia"/>
              </w:rPr>
            </w:pPr>
          </w:p>
          <w:p w:rsidR="00B60D6C" w:rsidRDefault="00B60D6C">
            <w:pPr>
              <w:spacing w:line="240" w:lineRule="auto"/>
              <w:rPr>
                <w:rFonts w:hint="eastAsia"/>
              </w:rPr>
            </w:pPr>
          </w:p>
          <w:p w:rsidR="00B60D6C" w:rsidRDefault="00B60D6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escribe or draw with the partner</w:t>
            </w:r>
          </w:p>
          <w:p w:rsidR="00B60D6C" w:rsidRDefault="00B60D6C">
            <w:pPr>
              <w:spacing w:line="240" w:lineRule="auto"/>
              <w:rPr>
                <w:rFonts w:hint="eastAsia"/>
              </w:rPr>
            </w:pPr>
          </w:p>
          <w:p w:rsidR="00B60D6C" w:rsidRDefault="00B60D6C">
            <w:pPr>
              <w:spacing w:line="240" w:lineRule="auto"/>
            </w:pPr>
            <w:r>
              <w:rPr>
                <w:rFonts w:hint="eastAsia"/>
              </w:rPr>
              <w:t>Check what we worked and listen to what teacher says.</w:t>
            </w:r>
          </w:p>
        </w:tc>
        <w:tc>
          <w:tcPr>
            <w:tcW w:w="4390" w:type="dxa"/>
          </w:tcPr>
          <w:p w:rsidR="00630115" w:rsidRDefault="00293906">
            <w:pPr>
              <w:spacing w:line="240" w:lineRule="auto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ntroductions: </w:t>
            </w:r>
          </w:p>
          <w:p w:rsidR="00293906" w:rsidRDefault="00142DFD">
            <w:pPr>
              <w:spacing w:line="240" w:lineRule="auto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w, we</w:t>
            </w:r>
            <w:r>
              <w:t>’</w:t>
            </w:r>
            <w:r>
              <w:rPr>
                <w:rFonts w:hint="eastAsia"/>
              </w:rPr>
              <w:t>re going to do the activity.</w:t>
            </w:r>
          </w:p>
          <w:p w:rsidR="00142DFD" w:rsidRDefault="00142DFD">
            <w:pPr>
              <w:spacing w:line="240" w:lineRule="auto"/>
              <w:rPr>
                <w:rFonts w:hint="eastAsia"/>
              </w:rPr>
            </w:pPr>
            <w:r>
              <w:t>Y</w:t>
            </w:r>
            <w:r>
              <w:rPr>
                <w:rFonts w:hint="eastAsia"/>
              </w:rPr>
              <w:t>ou have your worksheets, right?</w:t>
            </w:r>
          </w:p>
          <w:p w:rsidR="00142DFD" w:rsidRDefault="00142DFD">
            <w:pPr>
              <w:spacing w:line="240" w:lineRule="auto"/>
              <w:rPr>
                <w:rFonts w:hint="eastAsia"/>
              </w:rPr>
            </w:pPr>
            <w:r>
              <w:t xml:space="preserve">You </w:t>
            </w:r>
            <w:r>
              <w:rPr>
                <w:rFonts w:hint="eastAsia"/>
              </w:rPr>
              <w:t xml:space="preserve">can see the worksheet with picture has ver.1 and ver.2. </w:t>
            </w:r>
            <w:r>
              <w:t>You,</w:t>
            </w:r>
            <w:r>
              <w:rPr>
                <w:rFonts w:hint="eastAsia"/>
              </w:rPr>
              <w:t xml:space="preserve"> who have worksheet ver.1, </w:t>
            </w:r>
            <w:r w:rsidR="000D523F">
              <w:t>are</w:t>
            </w:r>
            <w:r>
              <w:rPr>
                <w:rFonts w:hint="eastAsia"/>
              </w:rPr>
              <w:t xml:space="preserve"> going to describe first. </w:t>
            </w:r>
            <w:r>
              <w:t>A</w:t>
            </w:r>
            <w:r>
              <w:rPr>
                <w:rFonts w:hint="eastAsia"/>
              </w:rPr>
              <w:t xml:space="preserve">nd who have worksheet </w:t>
            </w:r>
            <w:r w:rsidR="000D523F">
              <w:t>ver.2;</w:t>
            </w:r>
            <w:r>
              <w:rPr>
                <w:rFonts w:hint="eastAsia"/>
              </w:rPr>
              <w:t xml:space="preserve"> you</w:t>
            </w:r>
            <w:r>
              <w:t>’</w:t>
            </w:r>
            <w:r>
              <w:rPr>
                <w:rFonts w:hint="eastAsia"/>
              </w:rPr>
              <w:t xml:space="preserve">re going to draw first, so put your worksheet with pictures down. </w:t>
            </w:r>
            <w:r>
              <w:t>P</w:t>
            </w:r>
            <w:r>
              <w:rPr>
                <w:rFonts w:hint="eastAsia"/>
              </w:rPr>
              <w:t>lease, don</w:t>
            </w:r>
            <w:r>
              <w:t>’</w:t>
            </w:r>
            <w:r>
              <w:rPr>
                <w:rFonts w:hint="eastAsia"/>
              </w:rPr>
              <w:t xml:space="preserve">t let your partner to see your worksheet </w:t>
            </w:r>
            <w:r>
              <w:t>with</w:t>
            </w:r>
            <w:r>
              <w:rPr>
                <w:rFonts w:hint="eastAsia"/>
              </w:rPr>
              <w:t xml:space="preserve"> pictures.</w:t>
            </w:r>
          </w:p>
          <w:p w:rsidR="00293906" w:rsidRPr="00142DFD" w:rsidRDefault="00293906">
            <w:pPr>
              <w:spacing w:line="240" w:lineRule="auto"/>
              <w:rPr>
                <w:rFonts w:hint="eastAsia"/>
              </w:rPr>
            </w:pPr>
          </w:p>
          <w:p w:rsidR="00293906" w:rsidRDefault="0029390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Demonstration: </w:t>
            </w:r>
          </w:p>
          <w:p w:rsidR="000D523F" w:rsidRDefault="000D523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Ok, let</w:t>
            </w:r>
            <w:r>
              <w:t>’</w:t>
            </w:r>
            <w:r>
              <w:rPr>
                <w:rFonts w:hint="eastAsia"/>
              </w:rPr>
              <w:t xml:space="preserve">s do work! </w:t>
            </w:r>
            <w:r>
              <w:t>W</w:t>
            </w:r>
            <w:r>
              <w:rPr>
                <w:rFonts w:hint="eastAsia"/>
              </w:rPr>
              <w:t>e only have 6 minutes per each!</w:t>
            </w:r>
          </w:p>
          <w:p w:rsidR="00293906" w:rsidRDefault="00293906">
            <w:pPr>
              <w:spacing w:line="240" w:lineRule="auto"/>
              <w:rPr>
                <w:rFonts w:hint="eastAsia"/>
              </w:rPr>
            </w:pPr>
          </w:p>
          <w:p w:rsidR="00293906" w:rsidRDefault="000D523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Monitor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orking</w:t>
            </w:r>
            <w:r w:rsidR="006C57B5">
              <w:rPr>
                <w:rFonts w:hint="eastAsia"/>
              </w:rPr>
              <w:t>. (time warning before 1minute left)</w:t>
            </w:r>
          </w:p>
          <w:p w:rsidR="000D523F" w:rsidRDefault="000D523F">
            <w:pPr>
              <w:spacing w:line="240" w:lineRule="auto"/>
              <w:rPr>
                <w:rFonts w:hint="eastAsia"/>
              </w:rPr>
            </w:pPr>
          </w:p>
          <w:p w:rsidR="000D523F" w:rsidRDefault="000D523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after 6 min) Ok, stop doing it and let</w:t>
            </w:r>
            <w:r>
              <w:t>’</w:t>
            </w:r>
            <w:r>
              <w:rPr>
                <w:rFonts w:hint="eastAsia"/>
              </w:rPr>
              <w:t xml:space="preserve">s switch. </w:t>
            </w:r>
          </w:p>
          <w:p w:rsidR="000D523F" w:rsidRDefault="000D523F">
            <w:pPr>
              <w:spacing w:line="240" w:lineRule="auto"/>
              <w:rPr>
                <w:rFonts w:hint="eastAsia"/>
              </w:rPr>
            </w:pPr>
          </w:p>
          <w:p w:rsidR="000D523F" w:rsidRPr="006C57B5" w:rsidRDefault="000D523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Monitor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orking</w:t>
            </w:r>
            <w:r w:rsidR="006C57B5">
              <w:rPr>
                <w:rFonts w:hint="eastAsia"/>
              </w:rPr>
              <w:t xml:space="preserve">. </w:t>
            </w:r>
            <w:r w:rsidR="006C57B5">
              <w:rPr>
                <w:rFonts w:hint="eastAsia"/>
              </w:rPr>
              <w:t>. (time warning before 1minute left)</w:t>
            </w:r>
          </w:p>
          <w:p w:rsidR="00293906" w:rsidRDefault="00293906">
            <w:pPr>
              <w:spacing w:line="240" w:lineRule="auto"/>
              <w:rPr>
                <w:rFonts w:hint="eastAsia"/>
              </w:rPr>
            </w:pPr>
          </w:p>
          <w:p w:rsidR="00293906" w:rsidRDefault="0029390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CCQ: </w:t>
            </w:r>
          </w:p>
          <w:p w:rsidR="00293906" w:rsidRDefault="00783DE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Who is going to describe first? </w:t>
            </w:r>
          </w:p>
          <w:p w:rsidR="00783DE7" w:rsidRDefault="00783DE7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o is going to draw first?</w:t>
            </w:r>
          </w:p>
          <w:p w:rsidR="00783DE7" w:rsidRDefault="00783DE7">
            <w:pPr>
              <w:spacing w:line="240" w:lineRule="auto"/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w many of you working together?</w:t>
            </w:r>
          </w:p>
          <w:p w:rsidR="00783DE7" w:rsidRDefault="00783DE7">
            <w:pPr>
              <w:spacing w:line="240" w:lineRule="auto"/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w much time do we have?</w:t>
            </w:r>
          </w:p>
          <w:p w:rsidR="00293906" w:rsidRPr="00783DE7" w:rsidRDefault="00293906">
            <w:pPr>
              <w:spacing w:line="240" w:lineRule="auto"/>
              <w:rPr>
                <w:rFonts w:hint="eastAsia"/>
              </w:rPr>
            </w:pPr>
          </w:p>
          <w:p w:rsidR="00293906" w:rsidRDefault="0029390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Feedback: </w:t>
            </w:r>
          </w:p>
          <w:p w:rsidR="00293906" w:rsidRDefault="000D523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How was it? Was it difficult? </w:t>
            </w:r>
            <w:r>
              <w:t>H</w:t>
            </w:r>
            <w:r>
              <w:rPr>
                <w:rFonts w:hint="eastAsia"/>
              </w:rPr>
              <w:t xml:space="preserve">ow many of you complete the whole blanks? </w:t>
            </w:r>
            <w:r>
              <w:t>G</w:t>
            </w:r>
            <w:r>
              <w:rPr>
                <w:rFonts w:hint="eastAsia"/>
              </w:rPr>
              <w:t>ood!</w:t>
            </w:r>
          </w:p>
          <w:p w:rsidR="00293906" w:rsidRPr="000D523F" w:rsidRDefault="00293906">
            <w:pPr>
              <w:spacing w:line="240" w:lineRule="auto"/>
              <w:rPr>
                <w:rFonts w:hint="eastAsia"/>
              </w:rPr>
            </w:pPr>
          </w:p>
          <w:p w:rsidR="00293906" w:rsidRDefault="00293906">
            <w:pPr>
              <w:spacing w:line="240" w:lineRule="auto"/>
              <w:rPr>
                <w:rFonts w:hint="eastAsia"/>
              </w:rPr>
            </w:pPr>
          </w:p>
          <w:p w:rsidR="00293906" w:rsidRDefault="00293906">
            <w:pPr>
              <w:spacing w:line="240" w:lineRule="auto"/>
            </w:pPr>
          </w:p>
        </w:tc>
      </w:tr>
    </w:tbl>
    <w:p w:rsidR="000523DE" w:rsidRDefault="000523D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630115">
        <w:tc>
          <w:tcPr>
            <w:tcW w:w="9576" w:type="dxa"/>
            <w:gridSpan w:val="4"/>
          </w:tcPr>
          <w:p w:rsidR="00630115" w:rsidRDefault="0064782E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Post Activity</w:t>
            </w:r>
          </w:p>
        </w:tc>
      </w:tr>
      <w:tr w:rsidR="00630115">
        <w:tc>
          <w:tcPr>
            <w:tcW w:w="9576" w:type="dxa"/>
            <w:gridSpan w:val="4"/>
          </w:tcPr>
          <w:p w:rsidR="00630115" w:rsidRPr="00CF468D" w:rsidRDefault="0064782E">
            <w:pPr>
              <w:spacing w:line="240" w:lineRule="auto"/>
              <w:rPr>
                <w:rFonts w:hint="eastAsia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CF468D">
              <w:rPr>
                <w:rFonts w:hint="eastAsia"/>
                <w:sz w:val="24"/>
                <w:szCs w:val="24"/>
              </w:rPr>
              <w:t>Whiteboard, Marker, Worksheets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</w:tc>
      </w:tr>
      <w:tr w:rsidR="00630115">
        <w:tc>
          <w:tcPr>
            <w:tcW w:w="828" w:type="dxa"/>
          </w:tcPr>
          <w:p w:rsidR="00630115" w:rsidRDefault="0064782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30115">
        <w:tc>
          <w:tcPr>
            <w:tcW w:w="828" w:type="dxa"/>
          </w:tcPr>
          <w:p w:rsidR="00630115" w:rsidRDefault="00FC09A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6 min</w:t>
            </w:r>
          </w:p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30115" w:rsidRDefault="0063011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630115" w:rsidRDefault="00CF468D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330" w:type="dxa"/>
          </w:tcPr>
          <w:p w:rsidR="00630115" w:rsidRDefault="00CF468D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heck what we worked and listen to what teacher says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CF468D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sk questions about work, give </w:t>
            </w:r>
            <w:r>
              <w:t>their</w:t>
            </w:r>
            <w:r>
              <w:rPr>
                <w:rFonts w:hint="eastAsia"/>
              </w:rPr>
              <w:t xml:space="preserve"> impressions about activity</w:t>
            </w: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  <w:p w:rsidR="00630115" w:rsidRDefault="00630115">
            <w:pPr>
              <w:spacing w:line="240" w:lineRule="auto"/>
            </w:pPr>
          </w:p>
        </w:tc>
        <w:tc>
          <w:tcPr>
            <w:tcW w:w="4428" w:type="dxa"/>
          </w:tcPr>
          <w:p w:rsidR="000D523F" w:rsidRDefault="000D523F" w:rsidP="000523DE">
            <w:pPr>
              <w:spacing w:line="240" w:lineRule="auto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ntroduction: </w:t>
            </w:r>
          </w:p>
          <w:p w:rsidR="000D523F" w:rsidRDefault="00CF468D" w:rsidP="000523DE">
            <w:pPr>
              <w:spacing w:line="240" w:lineRule="auto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inally, we</w:t>
            </w:r>
            <w:r>
              <w:t>’</w:t>
            </w:r>
            <w:r>
              <w:rPr>
                <w:rFonts w:hint="eastAsia"/>
              </w:rPr>
              <w:t>ve done with our work!(clap)</w:t>
            </w:r>
          </w:p>
          <w:p w:rsidR="00CF468D" w:rsidRDefault="00CF468D" w:rsidP="000523DE">
            <w:pPr>
              <w:spacing w:line="240" w:lineRule="auto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>s check our works first.</w:t>
            </w:r>
          </w:p>
          <w:p w:rsidR="000D523F" w:rsidRDefault="000D523F" w:rsidP="000523DE">
            <w:pPr>
              <w:spacing w:line="240" w:lineRule="auto"/>
              <w:rPr>
                <w:rFonts w:hint="eastAsia"/>
              </w:rPr>
            </w:pPr>
          </w:p>
          <w:p w:rsidR="000D523F" w:rsidRDefault="000D523F" w:rsidP="000523D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Demonstration: </w:t>
            </w:r>
          </w:p>
          <w:p w:rsidR="000D523F" w:rsidRDefault="00CF468D" w:rsidP="000523D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answer the questions and give comments about impressions)</w:t>
            </w:r>
          </w:p>
          <w:p w:rsidR="000D523F" w:rsidRPr="00CF468D" w:rsidRDefault="000D523F" w:rsidP="000523DE">
            <w:pPr>
              <w:spacing w:line="240" w:lineRule="auto"/>
              <w:rPr>
                <w:rFonts w:hint="eastAsia"/>
              </w:rPr>
            </w:pPr>
          </w:p>
          <w:p w:rsidR="000D523F" w:rsidRDefault="000D523F" w:rsidP="000523D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CCQ: </w:t>
            </w:r>
          </w:p>
          <w:p w:rsidR="00CF468D" w:rsidRDefault="00CF468D" w:rsidP="000523DE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at have we done?</w:t>
            </w:r>
          </w:p>
          <w:p w:rsidR="000D523F" w:rsidRDefault="000D523F" w:rsidP="000523DE">
            <w:pPr>
              <w:spacing w:line="240" w:lineRule="auto"/>
              <w:rPr>
                <w:rFonts w:hint="eastAsia"/>
              </w:rPr>
            </w:pPr>
          </w:p>
          <w:p w:rsidR="000D523F" w:rsidRDefault="000D523F" w:rsidP="000523D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Feedback: </w:t>
            </w:r>
          </w:p>
          <w:p w:rsidR="000D523F" w:rsidRDefault="007A0899" w:rsidP="000523DE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at was the most difficult part in this activity you think?</w:t>
            </w:r>
          </w:p>
          <w:p w:rsidR="007A0899" w:rsidRDefault="007A0899" w:rsidP="000523DE">
            <w:pPr>
              <w:spacing w:line="240" w:lineRule="auto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 xml:space="preserve">id I speak too </w:t>
            </w:r>
            <w:r>
              <w:t>fast</w:t>
            </w:r>
            <w:r>
              <w:rPr>
                <w:rFonts w:hint="eastAsia"/>
              </w:rPr>
              <w:t>?</w:t>
            </w:r>
          </w:p>
          <w:p w:rsidR="007A0899" w:rsidRDefault="007A0899" w:rsidP="000523DE">
            <w:pPr>
              <w:spacing w:line="240" w:lineRule="auto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o you think this activity is too difficult or was it too easy?</w:t>
            </w:r>
          </w:p>
          <w:p w:rsidR="000D523F" w:rsidRPr="007A0899" w:rsidRDefault="000D523F" w:rsidP="000523DE">
            <w:pPr>
              <w:spacing w:line="240" w:lineRule="auto"/>
            </w:pPr>
          </w:p>
        </w:tc>
      </w:tr>
    </w:tbl>
    <w:p w:rsidR="000D523F" w:rsidRDefault="000D523F" w:rsidP="000523DE">
      <w:pPr>
        <w:spacing w:before="100" w:after="100" w:line="240" w:lineRule="auto"/>
      </w:pPr>
    </w:p>
    <w:tbl>
      <w:tblPr>
        <w:tblStyle w:val="af2"/>
        <w:tblW w:w="96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992"/>
        <w:gridCol w:w="2972"/>
        <w:gridCol w:w="4449"/>
      </w:tblGrid>
      <w:tr w:rsidR="00630115" w:rsidTr="00090654">
        <w:trPr>
          <w:trHeight w:val="265"/>
        </w:trPr>
        <w:tc>
          <w:tcPr>
            <w:tcW w:w="9622" w:type="dxa"/>
            <w:gridSpan w:val="4"/>
          </w:tcPr>
          <w:p w:rsidR="00630115" w:rsidRDefault="0064782E">
            <w:pPr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SOS Activity</w:t>
            </w:r>
          </w:p>
        </w:tc>
      </w:tr>
      <w:tr w:rsidR="00630115" w:rsidTr="00DD00A9">
        <w:trPr>
          <w:trHeight w:val="591"/>
        </w:trPr>
        <w:tc>
          <w:tcPr>
            <w:tcW w:w="9622" w:type="dxa"/>
            <w:gridSpan w:val="4"/>
          </w:tcPr>
          <w:p w:rsidR="00E6340C" w:rsidRDefault="0064782E">
            <w:pPr>
              <w:spacing w:line="240" w:lineRule="auto"/>
              <w:rPr>
                <w:rFonts w:hint="eastAsia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090654">
              <w:rPr>
                <w:rFonts w:hint="eastAsia"/>
                <w:sz w:val="24"/>
                <w:szCs w:val="24"/>
              </w:rPr>
              <w:t>Pictures</w:t>
            </w:r>
          </w:p>
          <w:p w:rsidR="00DD00A9" w:rsidRDefault="00DD00A9">
            <w:pPr>
              <w:spacing w:line="240" w:lineRule="auto"/>
            </w:pPr>
          </w:p>
        </w:tc>
      </w:tr>
      <w:tr w:rsidR="00630115" w:rsidTr="00090654">
        <w:trPr>
          <w:trHeight w:val="265"/>
        </w:trPr>
        <w:tc>
          <w:tcPr>
            <w:tcW w:w="1209" w:type="dxa"/>
          </w:tcPr>
          <w:p w:rsidR="00630115" w:rsidRDefault="0064782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2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2972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49" w:type="dxa"/>
          </w:tcPr>
          <w:p w:rsidR="00630115" w:rsidRDefault="0064782E">
            <w:pPr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630115" w:rsidTr="00090654">
        <w:trPr>
          <w:trHeight w:val="2312"/>
        </w:trPr>
        <w:tc>
          <w:tcPr>
            <w:tcW w:w="1209" w:type="dxa"/>
          </w:tcPr>
          <w:p w:rsidR="00630115" w:rsidRDefault="00090654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D</w:t>
            </w:r>
            <w:r>
              <w:rPr>
                <w:rFonts w:hint="eastAsia"/>
              </w:rPr>
              <w:t>epends on situation</w:t>
            </w:r>
          </w:p>
        </w:tc>
        <w:tc>
          <w:tcPr>
            <w:tcW w:w="992" w:type="dxa"/>
          </w:tcPr>
          <w:p w:rsidR="00630115" w:rsidRDefault="00090654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2972" w:type="dxa"/>
          </w:tcPr>
          <w:p w:rsidR="00630115" w:rsidRDefault="00063100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>ee the pictures</w:t>
            </w:r>
          </w:p>
          <w:p w:rsidR="00630115" w:rsidRDefault="00B724F9" w:rsidP="00B724F9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P</w:t>
            </w:r>
            <w:r>
              <w:rPr>
                <w:rFonts w:hint="eastAsia"/>
              </w:rPr>
              <w:t>ick one of it</w:t>
            </w:r>
          </w:p>
          <w:p w:rsidR="00630115" w:rsidRDefault="00B724F9" w:rsidP="00B724F9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y to describe at least a word by individuals with the expressions they</w:t>
            </w:r>
            <w:r>
              <w:t>’</w:t>
            </w:r>
            <w:r>
              <w:rPr>
                <w:rFonts w:hint="eastAsia"/>
              </w:rPr>
              <w:t>ve learned</w:t>
            </w:r>
          </w:p>
          <w:p w:rsidR="00B724F9" w:rsidRDefault="00B724F9" w:rsidP="00B724F9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sten to the feedback</w:t>
            </w:r>
          </w:p>
          <w:p w:rsidR="00630115" w:rsidRDefault="00B724F9" w:rsidP="00B724F9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D</w:t>
            </w:r>
            <w:r>
              <w:rPr>
                <w:rFonts w:hint="eastAsia"/>
              </w:rPr>
              <w:t>o it again with another picture</w:t>
            </w:r>
          </w:p>
          <w:p w:rsidR="00630115" w:rsidRPr="00B724F9" w:rsidRDefault="00630115">
            <w:pPr>
              <w:spacing w:line="240" w:lineRule="auto"/>
            </w:pPr>
          </w:p>
        </w:tc>
        <w:tc>
          <w:tcPr>
            <w:tcW w:w="4449" w:type="dxa"/>
          </w:tcPr>
          <w:p w:rsidR="00DF49AC" w:rsidRDefault="00DF49AC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ntroduction: </w:t>
            </w:r>
          </w:p>
          <w:p w:rsidR="00DD00A9" w:rsidRDefault="00DF49AC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Ok, let</w:t>
            </w:r>
            <w:r>
              <w:t>’</w:t>
            </w:r>
            <w:r>
              <w:rPr>
                <w:rFonts w:hint="eastAsia"/>
              </w:rPr>
              <w:t xml:space="preserve">s describe it. First, what </w:t>
            </w:r>
            <w:r w:rsidR="00DD00A9">
              <w:rPr>
                <w:rFonts w:hint="eastAsia"/>
              </w:rPr>
              <w:t>do you see</w:t>
            </w:r>
          </w:p>
          <w:p w:rsidR="00630115" w:rsidRDefault="00DF49AC">
            <w:pPr>
              <w:spacing w:line="240" w:lineRule="auto"/>
              <w:ind w:left="240" w:hanging="24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in</w:t>
            </w:r>
            <w:proofErr w:type="gramEnd"/>
            <w:r>
              <w:rPr>
                <w:rFonts w:hint="eastAsia"/>
              </w:rPr>
              <w:t xml:space="preserve"> the picture? </w:t>
            </w:r>
          </w:p>
          <w:p w:rsidR="00DF49AC" w:rsidRDefault="00DF49AC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DF49AC" w:rsidRDefault="00DF49AC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Demonstration: </w:t>
            </w:r>
          </w:p>
          <w:p w:rsidR="00DD00A9" w:rsidRDefault="00DF49AC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Guess i</w:t>
            </w:r>
            <w:r w:rsidR="00DD00A9">
              <w:rPr>
                <w:rFonts w:hint="eastAsia"/>
              </w:rPr>
              <w:t>f you have to draw this without</w:t>
            </w:r>
          </w:p>
          <w:p w:rsidR="00DD00A9" w:rsidRDefault="00DF49AC">
            <w:pPr>
              <w:spacing w:line="240" w:lineRule="auto"/>
              <w:ind w:left="240" w:hanging="24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seeing</w:t>
            </w:r>
            <w:proofErr w:type="gramEnd"/>
            <w:r>
              <w:rPr>
                <w:rFonts w:hint="eastAsia"/>
              </w:rPr>
              <w:t xml:space="preserve"> a picture. </w:t>
            </w:r>
            <w:r w:rsidR="00791454">
              <w:rPr>
                <w:rFonts w:hint="eastAsia"/>
              </w:rPr>
              <w:t>H</w:t>
            </w:r>
            <w:r w:rsidR="00DD00A9">
              <w:rPr>
                <w:rFonts w:hint="eastAsia"/>
              </w:rPr>
              <w:t>ow would you describe</w:t>
            </w:r>
          </w:p>
          <w:p w:rsidR="00DF49AC" w:rsidRDefault="00791454">
            <w:pPr>
              <w:spacing w:line="240" w:lineRule="auto"/>
              <w:ind w:left="240" w:hanging="24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it</w:t>
            </w:r>
            <w:proofErr w:type="gramEnd"/>
            <w:r>
              <w:rPr>
                <w:rFonts w:hint="eastAsia"/>
              </w:rPr>
              <w:t>?</w:t>
            </w:r>
          </w:p>
          <w:p w:rsidR="00791454" w:rsidRDefault="0079145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791454" w:rsidRDefault="00791454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CCQ:</w:t>
            </w:r>
          </w:p>
          <w:p w:rsidR="00791454" w:rsidRDefault="00791454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at was in the picture?</w:t>
            </w:r>
          </w:p>
          <w:p w:rsidR="00791454" w:rsidRDefault="00791454" w:rsidP="00791454">
            <w:pPr>
              <w:spacing w:line="240" w:lineRule="auto"/>
              <w:rPr>
                <w:rFonts w:hint="eastAsia"/>
              </w:rPr>
            </w:pPr>
          </w:p>
          <w:p w:rsidR="00791454" w:rsidRDefault="00791454" w:rsidP="0079145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Feedback:</w:t>
            </w:r>
          </w:p>
          <w:p w:rsidR="00791454" w:rsidRDefault="00DD00A9" w:rsidP="0079145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ow was the picture</w:t>
            </w:r>
            <w:r w:rsidR="00791454">
              <w:rPr>
                <w:rFonts w:hint="eastAsia"/>
              </w:rPr>
              <w:t xml:space="preserve">? </w:t>
            </w:r>
            <w:r w:rsidR="00791454">
              <w:t>W</w:t>
            </w:r>
            <w:r w:rsidR="00791454">
              <w:rPr>
                <w:rFonts w:hint="eastAsia"/>
              </w:rPr>
              <w:t xml:space="preserve">as it too </w:t>
            </w:r>
            <w:r>
              <w:rPr>
                <w:rFonts w:hint="eastAsia"/>
              </w:rPr>
              <w:t>hard to describe?</w:t>
            </w:r>
          </w:p>
          <w:p w:rsidR="00AC15D2" w:rsidRDefault="00AC15D2" w:rsidP="00791454">
            <w:pPr>
              <w:spacing w:line="240" w:lineRule="auto"/>
            </w:pPr>
            <w:bookmarkStart w:id="0" w:name="_GoBack"/>
            <w:bookmarkEnd w:id="0"/>
          </w:p>
        </w:tc>
      </w:tr>
    </w:tbl>
    <w:p w:rsidR="00630115" w:rsidRDefault="00630115" w:rsidP="000523DE">
      <w:pPr>
        <w:spacing w:before="100" w:after="100" w:line="240" w:lineRule="auto"/>
      </w:pPr>
    </w:p>
    <w:sectPr w:rsidR="00630115" w:rsidSect="000523DE">
      <w:headerReference w:type="default" r:id="rId9"/>
      <w:footerReference w:type="default" r:id="rId10"/>
      <w:pgSz w:w="12240" w:h="15840"/>
      <w:pgMar w:top="864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CC" w:rsidRDefault="00125CCC">
      <w:pPr>
        <w:spacing w:line="240" w:lineRule="auto"/>
      </w:pPr>
      <w:r>
        <w:separator/>
      </w:r>
    </w:p>
  </w:endnote>
  <w:endnote w:type="continuationSeparator" w:id="0">
    <w:p w:rsidR="00125CCC" w:rsidRDefault="00125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115" w:rsidRDefault="0064782E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C15D2">
      <w:rPr>
        <w:noProof/>
      </w:rPr>
      <w:t>1</w:t>
    </w:r>
    <w:r>
      <w:fldChar w:fldCharType="end"/>
    </w:r>
  </w:p>
  <w:p w:rsidR="00630115" w:rsidRDefault="00630115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CC" w:rsidRDefault="00125CCC">
      <w:pPr>
        <w:spacing w:line="240" w:lineRule="auto"/>
      </w:pPr>
      <w:r>
        <w:separator/>
      </w:r>
    </w:p>
  </w:footnote>
  <w:footnote w:type="continuationSeparator" w:id="0">
    <w:p w:rsidR="00125CCC" w:rsidRDefault="00125C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115" w:rsidRPr="00AC15D2" w:rsidRDefault="0064782E" w:rsidP="00AC15D2">
    <w:pPr>
      <w:tabs>
        <w:tab w:val="center" w:pos="4680"/>
        <w:tab w:val="right" w:pos="9360"/>
      </w:tabs>
      <w:spacing w:line="240" w:lineRule="auto"/>
      <w:jc w:val="center"/>
      <w:rPr>
        <w:rFonts w:hint="eastAsia"/>
        <w:sz w:val="32"/>
        <w:szCs w:val="32"/>
      </w:rPr>
    </w:pPr>
    <w:r>
      <w:rPr>
        <w:sz w:val="32"/>
        <w:szCs w:val="32"/>
      </w:rPr>
      <w:t xml:space="preserve">Listening </w:t>
    </w:r>
    <w:r>
      <w:rPr>
        <w:rFonts w:eastAsia="Arial"/>
        <w:sz w:val="32"/>
        <w:szCs w:val="32"/>
      </w:rPr>
      <w:t>Less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851A4"/>
    <w:multiLevelType w:val="hybridMultilevel"/>
    <w:tmpl w:val="7A3A903C"/>
    <w:lvl w:ilvl="0" w:tplc="77882128">
      <w:numFmt w:val="bullet"/>
      <w:lvlText w:val=""/>
      <w:lvlJc w:val="left"/>
      <w:pPr>
        <w:ind w:left="81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15"/>
    <w:rsid w:val="000523DE"/>
    <w:rsid w:val="00063100"/>
    <w:rsid w:val="00090654"/>
    <w:rsid w:val="00094C65"/>
    <w:rsid w:val="000D523F"/>
    <w:rsid w:val="00125CCC"/>
    <w:rsid w:val="00142DFD"/>
    <w:rsid w:val="00176E50"/>
    <w:rsid w:val="001868E5"/>
    <w:rsid w:val="001A0325"/>
    <w:rsid w:val="00293906"/>
    <w:rsid w:val="002B03BF"/>
    <w:rsid w:val="00375A22"/>
    <w:rsid w:val="004257D2"/>
    <w:rsid w:val="004700E0"/>
    <w:rsid w:val="004B7D32"/>
    <w:rsid w:val="004E518A"/>
    <w:rsid w:val="00630115"/>
    <w:rsid w:val="0064782E"/>
    <w:rsid w:val="006C57B5"/>
    <w:rsid w:val="00712519"/>
    <w:rsid w:val="00724195"/>
    <w:rsid w:val="007431AD"/>
    <w:rsid w:val="00783DE7"/>
    <w:rsid w:val="00791454"/>
    <w:rsid w:val="007A0899"/>
    <w:rsid w:val="007A521C"/>
    <w:rsid w:val="007C5F2E"/>
    <w:rsid w:val="00843F9A"/>
    <w:rsid w:val="00884FCB"/>
    <w:rsid w:val="00922E57"/>
    <w:rsid w:val="00927594"/>
    <w:rsid w:val="009347F4"/>
    <w:rsid w:val="009A3E56"/>
    <w:rsid w:val="009B190B"/>
    <w:rsid w:val="00A64E9D"/>
    <w:rsid w:val="00AB37E7"/>
    <w:rsid w:val="00AB51EB"/>
    <w:rsid w:val="00AC15D2"/>
    <w:rsid w:val="00B60D6C"/>
    <w:rsid w:val="00B61AB8"/>
    <w:rsid w:val="00B724F9"/>
    <w:rsid w:val="00C126E2"/>
    <w:rsid w:val="00C20748"/>
    <w:rsid w:val="00C56DF6"/>
    <w:rsid w:val="00CD3717"/>
    <w:rsid w:val="00CF468D"/>
    <w:rsid w:val="00D006EA"/>
    <w:rsid w:val="00D02BAB"/>
    <w:rsid w:val="00D40686"/>
    <w:rsid w:val="00DD00A9"/>
    <w:rsid w:val="00DD0DE7"/>
    <w:rsid w:val="00DF49AC"/>
    <w:rsid w:val="00E02EA6"/>
    <w:rsid w:val="00E44FE4"/>
    <w:rsid w:val="00E6340C"/>
    <w:rsid w:val="00EF566A"/>
    <w:rsid w:val="00FC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0523DE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3"/>
    <w:uiPriority w:val="99"/>
    <w:rsid w:val="000523DE"/>
  </w:style>
  <w:style w:type="paragraph" w:styleId="af4">
    <w:name w:val="footer"/>
    <w:basedOn w:val="a"/>
    <w:link w:val="Char0"/>
    <w:uiPriority w:val="99"/>
    <w:unhideWhenUsed/>
    <w:rsid w:val="000523DE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4"/>
    <w:uiPriority w:val="99"/>
    <w:rsid w:val="000523DE"/>
  </w:style>
  <w:style w:type="paragraph" w:styleId="af5">
    <w:name w:val="List Paragraph"/>
    <w:basedOn w:val="a"/>
    <w:uiPriority w:val="34"/>
    <w:qFormat/>
    <w:rsid w:val="00D006E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0523DE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3"/>
    <w:uiPriority w:val="99"/>
    <w:rsid w:val="000523DE"/>
  </w:style>
  <w:style w:type="paragraph" w:styleId="af4">
    <w:name w:val="footer"/>
    <w:basedOn w:val="a"/>
    <w:link w:val="Char0"/>
    <w:uiPriority w:val="99"/>
    <w:unhideWhenUsed/>
    <w:rsid w:val="000523DE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4"/>
    <w:uiPriority w:val="99"/>
    <w:rsid w:val="000523DE"/>
  </w:style>
  <w:style w:type="paragraph" w:styleId="af5">
    <w:name w:val="List Paragraph"/>
    <w:basedOn w:val="a"/>
    <w:uiPriority w:val="34"/>
    <w:qFormat/>
    <w:rsid w:val="00D006E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F762-F37E-436C-806F-54ACB9D2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9</cp:revision>
  <dcterms:created xsi:type="dcterms:W3CDTF">2016-08-15T06:09:00Z</dcterms:created>
  <dcterms:modified xsi:type="dcterms:W3CDTF">2016-08-30T16:43:00Z</dcterms:modified>
</cp:coreProperties>
</file>